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C1" w:rsidRPr="0028715D" w:rsidRDefault="00BF7B1D" w:rsidP="005F530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8715D">
        <w:rPr>
          <w:b/>
          <w:color w:val="000000"/>
        </w:rPr>
        <w:t>Че</w:t>
      </w:r>
      <w:r w:rsidR="004F22AE" w:rsidRPr="0028715D">
        <w:rPr>
          <w:b/>
          <w:color w:val="000000"/>
        </w:rPr>
        <w:t>мпионат и первенство Иркутской области</w:t>
      </w:r>
      <w:r w:rsidR="005F5309" w:rsidRPr="0028715D">
        <w:rPr>
          <w:b/>
          <w:color w:val="000000"/>
        </w:rPr>
        <w:t xml:space="preserve"> </w:t>
      </w:r>
      <w:r w:rsidR="006409C1" w:rsidRPr="0028715D">
        <w:rPr>
          <w:b/>
          <w:color w:val="000000"/>
        </w:rPr>
        <w:t>по спо</w:t>
      </w:r>
      <w:r w:rsidR="00F40C45" w:rsidRPr="0028715D">
        <w:rPr>
          <w:b/>
          <w:color w:val="000000"/>
        </w:rPr>
        <w:t>ртивному ориен</w:t>
      </w:r>
      <w:r w:rsidR="00BB6ADC" w:rsidRPr="0028715D">
        <w:rPr>
          <w:b/>
          <w:color w:val="000000"/>
        </w:rPr>
        <w:t>тированию</w:t>
      </w:r>
    </w:p>
    <w:p w:rsidR="007175CC" w:rsidRDefault="00C13CE5" w:rsidP="003F2480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  <w:r w:rsidRPr="00C13CE5">
        <w:rPr>
          <w:b/>
          <w:iCs/>
          <w:color w:val="000000"/>
        </w:rPr>
        <w:t>«МЕМОРИАЛ ВЛАДИМИРА ОСИПОВА - 202</w:t>
      </w:r>
      <w:r w:rsidR="00DC4CB9">
        <w:rPr>
          <w:b/>
          <w:iCs/>
          <w:color w:val="000000"/>
        </w:rPr>
        <w:t>5</w:t>
      </w:r>
      <w:bookmarkStart w:id="0" w:name="_GoBack"/>
      <w:bookmarkEnd w:id="0"/>
      <w:r w:rsidRPr="00C13CE5">
        <w:rPr>
          <w:b/>
          <w:iCs/>
          <w:color w:val="000000"/>
        </w:rPr>
        <w:t>»</w:t>
      </w:r>
    </w:p>
    <w:p w:rsidR="00C13CE5" w:rsidRDefault="00C13CE5" w:rsidP="003F2480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7175CC" w:rsidRPr="0028715D" w:rsidRDefault="007175CC" w:rsidP="007175CC">
      <w:pPr>
        <w:jc w:val="center"/>
        <w:rPr>
          <w:b/>
        </w:rPr>
      </w:pPr>
      <w:r>
        <w:rPr>
          <w:b/>
        </w:rPr>
        <w:t>Информационный бюллетень</w:t>
      </w:r>
    </w:p>
    <w:p w:rsidR="002B7B2A" w:rsidRPr="0028715D" w:rsidRDefault="002B7B2A" w:rsidP="003F2480">
      <w:pPr>
        <w:jc w:val="both"/>
        <w:rPr>
          <w:b/>
        </w:rPr>
      </w:pPr>
    </w:p>
    <w:p w:rsidR="00F24568" w:rsidRPr="00DC4CB9" w:rsidRDefault="00DC4CB9" w:rsidP="00DC4CB9">
      <w:pPr>
        <w:pStyle w:val="aa"/>
        <w:numPr>
          <w:ilvl w:val="0"/>
          <w:numId w:val="3"/>
        </w:numPr>
        <w:jc w:val="center"/>
        <w:rPr>
          <w:b/>
        </w:rPr>
      </w:pPr>
      <w:r>
        <w:rPr>
          <w:b/>
        </w:rPr>
        <w:t>Место,</w:t>
      </w:r>
      <w:r w:rsidR="003F2480" w:rsidRPr="00DC4CB9">
        <w:rPr>
          <w:b/>
        </w:rPr>
        <w:t xml:space="preserve"> время проведения</w:t>
      </w:r>
      <w:r>
        <w:rPr>
          <w:b/>
        </w:rPr>
        <w:t xml:space="preserve"> и</w:t>
      </w:r>
      <w:r w:rsidRPr="00DC4CB9">
        <w:rPr>
          <w:b/>
        </w:rPr>
        <w:t xml:space="preserve"> дистанции</w:t>
      </w:r>
    </w:p>
    <w:p w:rsidR="00974BD9" w:rsidRDefault="00974BD9" w:rsidP="00974BD9">
      <w:pPr>
        <w:ind w:firstLine="900"/>
        <w:jc w:val="both"/>
      </w:pPr>
      <w:r w:rsidRPr="00974BD9">
        <w:t>1</w:t>
      </w:r>
      <w:r w:rsidR="004907C7">
        <w:t>1</w:t>
      </w:r>
      <w:r w:rsidRPr="00974BD9">
        <w:t>-1</w:t>
      </w:r>
      <w:r w:rsidR="002D73E7">
        <w:t>2</w:t>
      </w:r>
      <w:r w:rsidRPr="00974BD9">
        <w:t xml:space="preserve"> </w:t>
      </w:r>
      <w:r w:rsidR="004907C7">
        <w:t>октября</w:t>
      </w:r>
      <w:r w:rsidRPr="00974BD9">
        <w:t xml:space="preserve"> 202</w:t>
      </w:r>
      <w:r w:rsidR="002D73E7">
        <w:t>5</w:t>
      </w:r>
      <w:r w:rsidRPr="00974BD9">
        <w:t xml:space="preserve"> г. </w:t>
      </w:r>
      <w:r w:rsidR="002D73E7">
        <w:t>Иркутск</w:t>
      </w:r>
      <w:r w:rsidRPr="00974BD9">
        <w:t>.</w:t>
      </w:r>
    </w:p>
    <w:p w:rsidR="004907C7" w:rsidRPr="00974BD9" w:rsidRDefault="004907C7" w:rsidP="00974BD9">
      <w:pPr>
        <w:ind w:firstLine="900"/>
        <w:jc w:val="both"/>
      </w:pPr>
      <w:r>
        <w:t>11 октября 202</w:t>
      </w:r>
      <w:r w:rsidR="002D73E7">
        <w:t>5</w:t>
      </w:r>
      <w:r>
        <w:t xml:space="preserve"> г. </w:t>
      </w:r>
      <w:r w:rsidR="00DC4CB9">
        <w:t xml:space="preserve">дистанция кросс-спринт, </w:t>
      </w:r>
      <w:r w:rsidR="00CD3748" w:rsidRPr="00CD3748">
        <w:t>на территории Кайского леса, расположенного между</w:t>
      </w:r>
      <w:r w:rsidR="00CD3748">
        <w:t xml:space="preserve"> </w:t>
      </w:r>
      <w:r w:rsidR="00CD3748" w:rsidRPr="00CD3748">
        <w:t>рекой</w:t>
      </w:r>
      <w:r w:rsidR="00CD3748">
        <w:t xml:space="preserve"> </w:t>
      </w:r>
      <w:r w:rsidR="00CD3748" w:rsidRPr="00CD3748">
        <w:t>Кая</w:t>
      </w:r>
      <w:r w:rsidR="00CD3748">
        <w:t xml:space="preserve"> </w:t>
      </w:r>
      <w:r w:rsidR="00CD3748" w:rsidRPr="00CD3748">
        <w:t>и ул. Маяковского.</w:t>
      </w:r>
      <w:r w:rsidR="00CD3748">
        <w:t xml:space="preserve"> Место старта со стороны школы №71</w:t>
      </w:r>
    </w:p>
    <w:p w:rsidR="00974BD9" w:rsidRDefault="002D73E7" w:rsidP="00974BD9">
      <w:pPr>
        <w:ind w:firstLine="900"/>
        <w:jc w:val="both"/>
      </w:pPr>
      <w:r>
        <w:t xml:space="preserve">12 </w:t>
      </w:r>
      <w:r w:rsidR="006E396B">
        <w:t>октября 202</w:t>
      </w:r>
      <w:r>
        <w:t>5</w:t>
      </w:r>
      <w:r w:rsidR="006E396B">
        <w:t xml:space="preserve"> г.</w:t>
      </w:r>
      <w:r w:rsidR="00487AD9">
        <w:t xml:space="preserve"> </w:t>
      </w:r>
      <w:r w:rsidR="00DC4CB9">
        <w:t xml:space="preserve">дистанция кросс-эстафета 2 человека </w:t>
      </w:r>
      <w:r w:rsidR="00DC4CB9" w:rsidRPr="00DC4CB9">
        <w:rPr>
          <w:b/>
        </w:rPr>
        <w:t>(эстафета раздельная, отдельно мужчины, отдельно женщины)</w:t>
      </w:r>
      <w:r w:rsidR="00DC4CB9">
        <w:t xml:space="preserve"> </w:t>
      </w:r>
      <w:r w:rsidRPr="002D73E7">
        <w:t>г. Иркутск, ул. Лесная 122, лесная зона в районе оз. Юннатов</w:t>
      </w:r>
      <w:r w:rsidR="00974BD9" w:rsidRPr="00974BD9">
        <w:t>.</w:t>
      </w:r>
    </w:p>
    <w:p w:rsidR="002D73E7" w:rsidRPr="00974BD9" w:rsidRDefault="002D73E7" w:rsidP="00974BD9">
      <w:pPr>
        <w:ind w:firstLine="900"/>
        <w:jc w:val="both"/>
      </w:pPr>
    </w:p>
    <w:p w:rsidR="00974BD9" w:rsidRPr="00974BD9" w:rsidRDefault="00974BD9" w:rsidP="00974BD9">
      <w:pPr>
        <w:jc w:val="center"/>
        <w:rPr>
          <w:b/>
        </w:rPr>
      </w:pPr>
      <w:r w:rsidRPr="00974BD9">
        <w:rPr>
          <w:b/>
        </w:rPr>
        <w:t>2. Главная судейская коллегия</w:t>
      </w:r>
    </w:p>
    <w:p w:rsidR="00974BD9" w:rsidRPr="00974BD9" w:rsidRDefault="00487AD9" w:rsidP="00974BD9">
      <w:pPr>
        <w:ind w:firstLine="720"/>
        <w:jc w:val="both"/>
      </w:pPr>
      <w:r>
        <w:rPr>
          <w:b/>
        </w:rPr>
        <w:t>Гл.</w:t>
      </w:r>
      <w:r w:rsidR="00974BD9" w:rsidRPr="00974BD9">
        <w:rPr>
          <w:b/>
        </w:rPr>
        <w:t xml:space="preserve"> судья:</w:t>
      </w:r>
      <w:r w:rsidR="00974BD9" w:rsidRPr="00974BD9">
        <w:t>..</w:t>
      </w:r>
      <w:r w:rsidR="00263A57" w:rsidRPr="00263A57">
        <w:t xml:space="preserve"> </w:t>
      </w:r>
      <w:r w:rsidR="00CD3748">
        <w:t>Полуэктов Вячеслав Сергеевич</w:t>
      </w:r>
      <w:r w:rsidR="00263A57" w:rsidRPr="00974BD9">
        <w:t>, ССВК, г. Иркутск, тел. 8-9</w:t>
      </w:r>
      <w:r w:rsidR="00263A57">
        <w:t>6</w:t>
      </w:r>
      <w:r w:rsidR="00263A57" w:rsidRPr="00974BD9">
        <w:t>4</w:t>
      </w:r>
      <w:r>
        <w:t xml:space="preserve"> </w:t>
      </w:r>
      <w:r w:rsidR="00263A57" w:rsidRPr="00974BD9">
        <w:t>-</w:t>
      </w:r>
      <w:r w:rsidR="00CD3748">
        <w:t>350</w:t>
      </w:r>
      <w:r w:rsidR="00263A57" w:rsidRPr="00974BD9">
        <w:t>-</w:t>
      </w:r>
      <w:r w:rsidR="00263A57">
        <w:t>5</w:t>
      </w:r>
      <w:r w:rsidR="00CD3748">
        <w:t>8</w:t>
      </w:r>
      <w:r w:rsidR="00263A57" w:rsidRPr="00974BD9">
        <w:t>-</w:t>
      </w:r>
      <w:r w:rsidR="00CD3748">
        <w:t>49</w:t>
      </w:r>
    </w:p>
    <w:p w:rsidR="00974BD9" w:rsidRPr="00974BD9" w:rsidRDefault="00487AD9" w:rsidP="00974BD9">
      <w:pPr>
        <w:ind w:firstLine="720"/>
        <w:jc w:val="both"/>
      </w:pPr>
      <w:r>
        <w:rPr>
          <w:b/>
        </w:rPr>
        <w:t>Гл.</w:t>
      </w:r>
      <w:r w:rsidR="00974BD9" w:rsidRPr="00974BD9">
        <w:rPr>
          <w:b/>
        </w:rPr>
        <w:t xml:space="preserve"> секретарь:</w:t>
      </w:r>
      <w:r w:rsidR="00974BD9" w:rsidRPr="00974BD9">
        <w:t xml:space="preserve"> </w:t>
      </w:r>
      <w:r>
        <w:t>Холомянская Мария Михайловна СС1К, г. Иркутск, тел. 8-914-935-04-31</w:t>
      </w:r>
    </w:p>
    <w:p w:rsidR="00003A79" w:rsidRDefault="00487AD9" w:rsidP="00CD3748">
      <w:pPr>
        <w:ind w:firstLine="709"/>
        <w:jc w:val="both"/>
      </w:pPr>
      <w:r>
        <w:rPr>
          <w:b/>
        </w:rPr>
        <w:t>Зам. гл.</w:t>
      </w:r>
      <w:r w:rsidR="00974BD9" w:rsidRPr="00974BD9">
        <w:rPr>
          <w:b/>
        </w:rPr>
        <w:t xml:space="preserve"> судьи по СТО:</w:t>
      </w:r>
      <w:r w:rsidR="00003A79" w:rsidRPr="0028715D">
        <w:t>.</w:t>
      </w:r>
      <w:r w:rsidR="00974BD9" w:rsidRPr="00974BD9">
        <w:t xml:space="preserve"> </w:t>
      </w:r>
      <w:r w:rsidR="00A977AD">
        <w:t>Братцев Иван Сергеевич</w:t>
      </w:r>
      <w:r w:rsidR="006C5B20" w:rsidRPr="006C5B20">
        <w:t>, СС1К, г. Иркутск, тел.8-9</w:t>
      </w:r>
      <w:r w:rsidR="00A977AD">
        <w:t>02</w:t>
      </w:r>
      <w:r w:rsidR="006C5B20" w:rsidRPr="006C5B20">
        <w:t>-</w:t>
      </w:r>
      <w:r w:rsidR="00A977AD">
        <w:t>545</w:t>
      </w:r>
      <w:r w:rsidR="006C5B20" w:rsidRPr="006C5B20">
        <w:t>-</w:t>
      </w:r>
      <w:r w:rsidR="00A977AD">
        <w:t>53</w:t>
      </w:r>
      <w:r w:rsidR="006C5B20" w:rsidRPr="006C5B20">
        <w:t>-</w:t>
      </w:r>
      <w:r w:rsidR="00A977AD">
        <w:t>9</w:t>
      </w:r>
      <w:r w:rsidR="006C5B20" w:rsidRPr="006C5B20">
        <w:t>9</w:t>
      </w:r>
    </w:p>
    <w:p w:rsidR="00DC4CB9" w:rsidRDefault="00DC4CB9" w:rsidP="003F2480">
      <w:pPr>
        <w:jc w:val="center"/>
        <w:rPr>
          <w:b/>
        </w:rPr>
      </w:pPr>
    </w:p>
    <w:p w:rsidR="00F24568" w:rsidRDefault="003F2480" w:rsidP="003F2480">
      <w:pPr>
        <w:jc w:val="center"/>
        <w:rPr>
          <w:b/>
        </w:rPr>
      </w:pPr>
      <w:r w:rsidRPr="002216FA">
        <w:rPr>
          <w:b/>
        </w:rPr>
        <w:t>3. Программа соревнований</w:t>
      </w:r>
    </w:p>
    <w:p w:rsidR="00BA2553" w:rsidRPr="00BA2553" w:rsidRDefault="00BA2553" w:rsidP="00BA2553">
      <w:pPr>
        <w:ind w:firstLine="900"/>
        <w:jc w:val="both"/>
      </w:pPr>
      <w:r>
        <w:t>Возможны незначительные изменения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1"/>
        <w:gridCol w:w="8505"/>
      </w:tblGrid>
      <w:tr w:rsidR="00D37977" w:rsidRPr="0028715D" w:rsidTr="007C0D53">
        <w:trPr>
          <w:trHeight w:val="321"/>
          <w:jc w:val="center"/>
        </w:trPr>
        <w:tc>
          <w:tcPr>
            <w:tcW w:w="1271" w:type="dxa"/>
            <w:shd w:val="clear" w:color="auto" w:fill="FFFFFF"/>
            <w:vAlign w:val="center"/>
          </w:tcPr>
          <w:p w:rsidR="00D37977" w:rsidRPr="0028715D" w:rsidRDefault="00D37977" w:rsidP="0018263D">
            <w:pPr>
              <w:pStyle w:val="a3"/>
              <w:ind w:firstLine="0"/>
              <w:jc w:val="center"/>
              <w:rPr>
                <w:b w:val="0"/>
                <w:i w:val="0"/>
              </w:rPr>
            </w:pPr>
            <w:r w:rsidRPr="0028715D">
              <w:rPr>
                <w:b w:val="0"/>
                <w:i w:val="0"/>
              </w:rPr>
              <w:t>Дата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D37977" w:rsidRPr="0028715D" w:rsidRDefault="00D37977" w:rsidP="0018263D">
            <w:pPr>
              <w:pStyle w:val="a3"/>
              <w:ind w:firstLine="0"/>
              <w:jc w:val="center"/>
              <w:rPr>
                <w:b w:val="0"/>
                <w:i w:val="0"/>
              </w:rPr>
            </w:pPr>
            <w:r w:rsidRPr="0028715D">
              <w:rPr>
                <w:b w:val="0"/>
                <w:i w:val="0"/>
              </w:rPr>
              <w:t>Пр</w:t>
            </w:r>
            <w:r>
              <w:rPr>
                <w:b w:val="0"/>
                <w:i w:val="0"/>
              </w:rPr>
              <w:t>ограмма</w:t>
            </w:r>
          </w:p>
        </w:tc>
      </w:tr>
      <w:tr w:rsidR="00D37977" w:rsidRPr="0028715D" w:rsidTr="00A977AD">
        <w:trPr>
          <w:trHeight w:val="776"/>
          <w:jc w:val="center"/>
        </w:trPr>
        <w:tc>
          <w:tcPr>
            <w:tcW w:w="1271" w:type="dxa"/>
            <w:shd w:val="clear" w:color="auto" w:fill="FFFFFF"/>
          </w:tcPr>
          <w:p w:rsidR="00D37977" w:rsidRPr="0028715D" w:rsidRDefault="00B611A1" w:rsidP="003F2480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  <w:r w:rsidR="00A977AD">
              <w:rPr>
                <w:b w:val="0"/>
                <w:i w:val="0"/>
              </w:rPr>
              <w:t>1</w:t>
            </w:r>
            <w:r>
              <w:rPr>
                <w:b w:val="0"/>
                <w:i w:val="0"/>
              </w:rPr>
              <w:t xml:space="preserve"> </w:t>
            </w:r>
            <w:r w:rsidR="003F412B">
              <w:rPr>
                <w:b w:val="0"/>
                <w:i w:val="0"/>
              </w:rPr>
              <w:t>октября</w:t>
            </w:r>
          </w:p>
          <w:p w:rsidR="00D37977" w:rsidRPr="0028715D" w:rsidRDefault="003F412B" w:rsidP="003F2480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суббота</w:t>
            </w:r>
          </w:p>
        </w:tc>
        <w:tc>
          <w:tcPr>
            <w:tcW w:w="8505" w:type="dxa"/>
            <w:shd w:val="clear" w:color="auto" w:fill="FFFFFF"/>
          </w:tcPr>
          <w:p w:rsidR="00D37977" w:rsidRDefault="00A977AD" w:rsidP="000238BC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</w:t>
            </w:r>
            <w:r w:rsidR="00086BE9">
              <w:rPr>
                <w:b w:val="0"/>
                <w:i w:val="0"/>
              </w:rPr>
              <w:t>.</w:t>
            </w:r>
            <w:r w:rsidR="00286B76"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>0-1</w:t>
            </w:r>
            <w:r>
              <w:rPr>
                <w:b w:val="0"/>
                <w:i w:val="0"/>
              </w:rPr>
              <w:t>2</w:t>
            </w:r>
            <w:r w:rsidR="00D37977" w:rsidRPr="0028715D">
              <w:rPr>
                <w:b w:val="0"/>
                <w:i w:val="0"/>
              </w:rPr>
              <w:t>.</w:t>
            </w:r>
            <w:r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>0 – работа секретариата на месте старта</w:t>
            </w:r>
            <w:r w:rsidR="00B73EC7">
              <w:rPr>
                <w:b w:val="0"/>
                <w:i w:val="0"/>
              </w:rPr>
              <w:t xml:space="preserve"> (</w:t>
            </w:r>
            <w:r>
              <w:rPr>
                <w:b w:val="0"/>
                <w:i w:val="0"/>
              </w:rPr>
              <w:t>Кайский лес,</w:t>
            </w:r>
            <w:r w:rsidR="006E396B">
              <w:rPr>
                <w:b w:val="0"/>
                <w:i w:val="0"/>
              </w:rPr>
              <w:t xml:space="preserve"> см. схему</w:t>
            </w:r>
            <w:r w:rsidR="00B73EC7">
              <w:rPr>
                <w:b w:val="0"/>
                <w:i w:val="0"/>
              </w:rPr>
              <w:t>)</w:t>
            </w:r>
          </w:p>
          <w:p w:rsidR="00B73EC7" w:rsidRPr="00B73EC7" w:rsidRDefault="00D37977" w:rsidP="00B73EC7">
            <w:pPr>
              <w:pStyle w:val="a3"/>
              <w:ind w:firstLine="0"/>
              <w:jc w:val="left"/>
              <w:rPr>
                <w:b w:val="0"/>
                <w:i w:val="0"/>
                <w:color w:val="000000"/>
              </w:rPr>
            </w:pPr>
            <w:r w:rsidRPr="0028715D">
              <w:rPr>
                <w:b w:val="0"/>
                <w:i w:val="0"/>
              </w:rPr>
              <w:t>1</w:t>
            </w:r>
            <w:r w:rsidR="00A977AD">
              <w:rPr>
                <w:b w:val="0"/>
                <w:i w:val="0"/>
              </w:rPr>
              <w:t>3</w:t>
            </w:r>
            <w:r w:rsidRPr="0028715D">
              <w:rPr>
                <w:b w:val="0"/>
                <w:i w:val="0"/>
              </w:rPr>
              <w:t xml:space="preserve">.00 – старт </w:t>
            </w:r>
            <w:r w:rsidRPr="0028715D">
              <w:rPr>
                <w:b w:val="0"/>
                <w:i w:val="0"/>
                <w:color w:val="000000"/>
              </w:rPr>
              <w:t xml:space="preserve">на </w:t>
            </w:r>
            <w:r w:rsidR="00E210C0">
              <w:rPr>
                <w:b w:val="0"/>
                <w:i w:val="0"/>
                <w:color w:val="000000"/>
              </w:rPr>
              <w:t>дистанции кросс</w:t>
            </w:r>
            <w:r w:rsidR="005C45A8">
              <w:rPr>
                <w:b w:val="0"/>
                <w:i w:val="0"/>
                <w:color w:val="000000"/>
              </w:rPr>
              <w:t>-</w:t>
            </w:r>
            <w:r w:rsidR="00A977AD">
              <w:rPr>
                <w:b w:val="0"/>
                <w:i w:val="0"/>
                <w:color w:val="000000"/>
              </w:rPr>
              <w:t>спринт</w:t>
            </w:r>
          </w:p>
        </w:tc>
      </w:tr>
      <w:tr w:rsidR="00D37977" w:rsidRPr="0028715D" w:rsidTr="007C0D53">
        <w:trPr>
          <w:trHeight w:val="1224"/>
          <w:jc w:val="center"/>
        </w:trPr>
        <w:tc>
          <w:tcPr>
            <w:tcW w:w="1271" w:type="dxa"/>
            <w:shd w:val="clear" w:color="auto" w:fill="FFFFFF"/>
          </w:tcPr>
          <w:p w:rsidR="003F412B" w:rsidRDefault="00B611A1" w:rsidP="003F412B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  <w:r w:rsidR="00A977AD">
              <w:rPr>
                <w:b w:val="0"/>
                <w:i w:val="0"/>
              </w:rPr>
              <w:t>2</w:t>
            </w:r>
            <w:r w:rsidR="003F412B">
              <w:rPr>
                <w:b w:val="0"/>
                <w:i w:val="0"/>
              </w:rPr>
              <w:t xml:space="preserve"> октября</w:t>
            </w:r>
          </w:p>
          <w:p w:rsidR="00D37977" w:rsidRPr="0028715D" w:rsidRDefault="003F412B" w:rsidP="003F412B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воскресенье</w:t>
            </w:r>
          </w:p>
        </w:tc>
        <w:tc>
          <w:tcPr>
            <w:tcW w:w="8505" w:type="dxa"/>
            <w:shd w:val="clear" w:color="auto" w:fill="FFFFFF"/>
          </w:tcPr>
          <w:p w:rsidR="00D37977" w:rsidRDefault="001D25DB" w:rsidP="00AD058F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09.</w:t>
            </w:r>
            <w:r w:rsidR="00286B76">
              <w:rPr>
                <w:b w:val="0"/>
                <w:i w:val="0"/>
              </w:rPr>
              <w:t>0</w:t>
            </w:r>
            <w:r>
              <w:rPr>
                <w:b w:val="0"/>
                <w:i w:val="0"/>
              </w:rPr>
              <w:t>0-10.3</w:t>
            </w:r>
            <w:r w:rsidR="00D37977" w:rsidRPr="0028715D">
              <w:rPr>
                <w:b w:val="0"/>
                <w:i w:val="0"/>
              </w:rPr>
              <w:t xml:space="preserve">0 – </w:t>
            </w:r>
            <w:r w:rsidR="006E396B" w:rsidRPr="006E396B">
              <w:rPr>
                <w:b w:val="0"/>
                <w:i w:val="0"/>
              </w:rPr>
              <w:t>работа секретариата на месте старта (</w:t>
            </w:r>
            <w:r w:rsidR="00A977AD">
              <w:rPr>
                <w:b w:val="0"/>
                <w:i w:val="0"/>
              </w:rPr>
              <w:t>г. Иркутск, ул. Лесная 122</w:t>
            </w:r>
            <w:r w:rsidR="006E396B" w:rsidRPr="006E396B">
              <w:rPr>
                <w:b w:val="0"/>
                <w:i w:val="0"/>
              </w:rPr>
              <w:t>)</w:t>
            </w:r>
          </w:p>
          <w:p w:rsidR="00A977AD" w:rsidRDefault="00A977AD" w:rsidP="00AD058F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  <w:r w:rsidR="0025536F">
              <w:rPr>
                <w:b w:val="0"/>
                <w:i w:val="0"/>
              </w:rPr>
              <w:t>1</w:t>
            </w:r>
            <w:r>
              <w:rPr>
                <w:b w:val="0"/>
                <w:i w:val="0"/>
              </w:rPr>
              <w:t>.00 – церемония открытия соревнований, церемония награждения 1-го дня</w:t>
            </w:r>
          </w:p>
          <w:p w:rsidR="00D37977" w:rsidRPr="0028715D" w:rsidRDefault="00D37977" w:rsidP="00AD058F">
            <w:pPr>
              <w:pStyle w:val="a3"/>
              <w:ind w:firstLine="0"/>
              <w:jc w:val="left"/>
              <w:rPr>
                <w:b w:val="0"/>
                <w:i w:val="0"/>
                <w:color w:val="000000"/>
              </w:rPr>
            </w:pPr>
            <w:r w:rsidRPr="0028715D">
              <w:rPr>
                <w:b w:val="0"/>
                <w:i w:val="0"/>
              </w:rPr>
              <w:t>1</w:t>
            </w:r>
            <w:r w:rsidR="0025536F">
              <w:rPr>
                <w:b w:val="0"/>
                <w:i w:val="0"/>
              </w:rPr>
              <w:t>2</w:t>
            </w:r>
            <w:r w:rsidRPr="0028715D">
              <w:rPr>
                <w:b w:val="0"/>
                <w:i w:val="0"/>
              </w:rPr>
              <w:t xml:space="preserve">.00 – старт </w:t>
            </w:r>
            <w:r w:rsidRPr="0028715D">
              <w:rPr>
                <w:b w:val="0"/>
                <w:i w:val="0"/>
                <w:color w:val="000000"/>
              </w:rPr>
              <w:t>на</w:t>
            </w:r>
            <w:r w:rsidR="00E210C0">
              <w:rPr>
                <w:b w:val="0"/>
                <w:i w:val="0"/>
                <w:color w:val="000000"/>
              </w:rPr>
              <w:t xml:space="preserve"> дистанции кросс-</w:t>
            </w:r>
            <w:r w:rsidR="00A977AD">
              <w:rPr>
                <w:b w:val="0"/>
                <w:i w:val="0"/>
                <w:color w:val="000000"/>
              </w:rPr>
              <w:t xml:space="preserve">эстафета </w:t>
            </w:r>
            <w:r w:rsidR="0025536F">
              <w:rPr>
                <w:b w:val="0"/>
                <w:i w:val="0"/>
                <w:color w:val="000000"/>
              </w:rPr>
              <w:t>2</w:t>
            </w:r>
            <w:r w:rsidR="00A977AD">
              <w:rPr>
                <w:b w:val="0"/>
                <w:i w:val="0"/>
                <w:color w:val="000000"/>
              </w:rPr>
              <w:t xml:space="preserve"> человека</w:t>
            </w:r>
          </w:p>
          <w:p w:rsidR="00D37977" w:rsidRPr="0028715D" w:rsidRDefault="001D25DB" w:rsidP="000238BC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  <w:r w:rsidR="007D086F">
              <w:rPr>
                <w:b w:val="0"/>
                <w:i w:val="0"/>
              </w:rPr>
              <w:t>5</w:t>
            </w:r>
            <w:r>
              <w:rPr>
                <w:b w:val="0"/>
                <w:i w:val="0"/>
              </w:rPr>
              <w:t>.</w:t>
            </w:r>
            <w:r w:rsidR="007D086F">
              <w:rPr>
                <w:b w:val="0"/>
                <w:i w:val="0"/>
              </w:rPr>
              <w:t>0</w:t>
            </w:r>
            <w:r>
              <w:rPr>
                <w:b w:val="0"/>
                <w:i w:val="0"/>
              </w:rPr>
              <w:t xml:space="preserve">0 – </w:t>
            </w:r>
            <w:r w:rsidR="0025536F">
              <w:rPr>
                <w:b w:val="0"/>
                <w:i w:val="0"/>
              </w:rPr>
              <w:t xml:space="preserve">церемония </w:t>
            </w:r>
            <w:r w:rsidR="00B73EC7" w:rsidRPr="00B73EC7">
              <w:rPr>
                <w:b w:val="0"/>
                <w:i w:val="0"/>
              </w:rPr>
              <w:t>награжден</w:t>
            </w:r>
            <w:r w:rsidR="0025536F">
              <w:rPr>
                <w:b w:val="0"/>
                <w:i w:val="0"/>
              </w:rPr>
              <w:t>ия</w:t>
            </w:r>
            <w:r w:rsidR="00B73EC7" w:rsidRPr="00B73EC7">
              <w:rPr>
                <w:b w:val="0"/>
                <w:i w:val="0"/>
              </w:rPr>
              <w:t xml:space="preserve"> </w:t>
            </w:r>
            <w:r w:rsidR="00B73EC7">
              <w:rPr>
                <w:b w:val="0"/>
                <w:i w:val="0"/>
              </w:rPr>
              <w:t>2-</w:t>
            </w:r>
            <w:r w:rsidR="00B73EC7" w:rsidRPr="00B73EC7">
              <w:rPr>
                <w:b w:val="0"/>
                <w:i w:val="0"/>
              </w:rPr>
              <w:t>го дн</w:t>
            </w:r>
            <w:r w:rsidR="0025536F">
              <w:rPr>
                <w:b w:val="0"/>
                <w:i w:val="0"/>
              </w:rPr>
              <w:t>я</w:t>
            </w:r>
            <w:r w:rsidR="00B73EC7" w:rsidRPr="00B73EC7">
              <w:rPr>
                <w:b w:val="0"/>
                <w:i w:val="0"/>
              </w:rPr>
              <w:t xml:space="preserve"> соревнований</w:t>
            </w:r>
            <w:r>
              <w:rPr>
                <w:b w:val="0"/>
                <w:i w:val="0"/>
              </w:rPr>
              <w:t>,</w:t>
            </w:r>
            <w:r w:rsidR="00D37977" w:rsidRPr="0028715D">
              <w:rPr>
                <w:b w:val="0"/>
                <w:i w:val="0"/>
              </w:rPr>
              <w:t xml:space="preserve"> </w:t>
            </w:r>
            <w:r w:rsidR="00B73EC7">
              <w:rPr>
                <w:b w:val="0"/>
                <w:i w:val="0"/>
              </w:rPr>
              <w:t xml:space="preserve">церемония </w:t>
            </w:r>
            <w:r w:rsidR="00D37977" w:rsidRPr="0028715D">
              <w:rPr>
                <w:b w:val="0"/>
                <w:i w:val="0"/>
              </w:rPr>
              <w:t>закрыти</w:t>
            </w:r>
            <w:r w:rsidR="00B73EC7">
              <w:rPr>
                <w:b w:val="0"/>
                <w:i w:val="0"/>
              </w:rPr>
              <w:t>я</w:t>
            </w:r>
            <w:r w:rsidR="00D37977" w:rsidRPr="0028715D">
              <w:rPr>
                <w:b w:val="0"/>
                <w:i w:val="0"/>
              </w:rPr>
              <w:t xml:space="preserve"> соревнований</w:t>
            </w:r>
          </w:p>
          <w:p w:rsidR="00D37977" w:rsidRPr="0028715D" w:rsidRDefault="001D25DB" w:rsidP="007D086F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  <w:r w:rsidR="007D086F">
              <w:rPr>
                <w:b w:val="0"/>
                <w:i w:val="0"/>
              </w:rPr>
              <w:t>6</w:t>
            </w:r>
            <w:r>
              <w:rPr>
                <w:b w:val="0"/>
                <w:i w:val="0"/>
              </w:rPr>
              <w:t>.</w:t>
            </w:r>
            <w:r w:rsidR="007D086F"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>0 – отъезд участников</w:t>
            </w:r>
          </w:p>
        </w:tc>
      </w:tr>
    </w:tbl>
    <w:p w:rsidR="00E74E82" w:rsidRPr="0028715D" w:rsidRDefault="00E74E82" w:rsidP="003F2480">
      <w:pPr>
        <w:jc w:val="both"/>
      </w:pPr>
    </w:p>
    <w:p w:rsidR="0095358F" w:rsidRPr="0028715D" w:rsidRDefault="0095358F" w:rsidP="003F2480">
      <w:pPr>
        <w:jc w:val="center"/>
        <w:rPr>
          <w:b/>
        </w:rPr>
      </w:pPr>
      <w:r w:rsidRPr="0028715D">
        <w:rPr>
          <w:b/>
        </w:rPr>
        <w:t xml:space="preserve">4. </w:t>
      </w:r>
      <w:r w:rsidR="00FF55AB" w:rsidRPr="0028715D">
        <w:rPr>
          <w:b/>
        </w:rPr>
        <w:t>Участники</w:t>
      </w:r>
    </w:p>
    <w:p w:rsidR="00E210C0" w:rsidRPr="008B10A6" w:rsidRDefault="00E210C0" w:rsidP="00E210C0">
      <w:pPr>
        <w:ind w:firstLine="900"/>
        <w:jc w:val="both"/>
      </w:pPr>
      <w:r w:rsidRPr="008B10A6">
        <w:t>Дополнительные к положению групп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134"/>
      </w:tblGrid>
      <w:tr w:rsidR="00E210C0" w:rsidRPr="008B10A6" w:rsidTr="007E003E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210C0" w:rsidRPr="008B10A6" w:rsidRDefault="00E210C0" w:rsidP="000A6FD9">
            <w:r w:rsidRPr="008B10A6">
              <w:t>МЖ-Новичок</w:t>
            </w:r>
          </w:p>
        </w:tc>
        <w:tc>
          <w:tcPr>
            <w:tcW w:w="6134" w:type="dxa"/>
            <w:shd w:val="clear" w:color="auto" w:fill="auto"/>
          </w:tcPr>
          <w:p w:rsidR="00E210C0" w:rsidRPr="008B10A6" w:rsidRDefault="00E210C0" w:rsidP="0025536F">
            <w:r w:rsidRPr="008B10A6">
              <w:t>200</w:t>
            </w:r>
            <w:r w:rsidR="0025536F">
              <w:t>9</w:t>
            </w:r>
            <w:r w:rsidRPr="008B10A6">
              <w:t xml:space="preserve"> г.р. и младше, только с квалификацией б/р.</w:t>
            </w:r>
          </w:p>
        </w:tc>
      </w:tr>
      <w:tr w:rsidR="00E210C0" w:rsidRPr="008B10A6" w:rsidTr="007E003E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210C0" w:rsidRPr="008B10A6" w:rsidRDefault="00E210C0" w:rsidP="000A6FD9">
            <w:r w:rsidRPr="008B10A6">
              <w:t>МЖ</w:t>
            </w:r>
            <w:r w:rsidR="00172D00">
              <w:t>-</w:t>
            </w:r>
            <w:r w:rsidRPr="008B10A6">
              <w:t>А</w:t>
            </w:r>
          </w:p>
        </w:tc>
        <w:tc>
          <w:tcPr>
            <w:tcW w:w="6134" w:type="dxa"/>
            <w:shd w:val="clear" w:color="auto" w:fill="auto"/>
          </w:tcPr>
          <w:p w:rsidR="00E210C0" w:rsidRPr="008B10A6" w:rsidRDefault="00E210C0" w:rsidP="0025536F">
            <w:pPr>
              <w:ind w:right="-527"/>
            </w:pPr>
            <w:r w:rsidRPr="008B10A6">
              <w:t>Группа «любители», 200</w:t>
            </w:r>
            <w:r w:rsidR="0025536F">
              <w:t>8</w:t>
            </w:r>
            <w:r w:rsidRPr="008B10A6">
              <w:t xml:space="preserve"> г.р. и старше.</w:t>
            </w:r>
          </w:p>
        </w:tc>
      </w:tr>
      <w:tr w:rsidR="00E210C0" w:rsidRPr="008B10A6" w:rsidTr="007E003E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210C0" w:rsidRPr="008B10A6" w:rsidRDefault="00E210C0" w:rsidP="000A6FD9">
            <w:r>
              <w:t>МЖ</w:t>
            </w:r>
            <w:r w:rsidR="00172D00">
              <w:t>-</w:t>
            </w:r>
            <w:r>
              <w:t>40</w:t>
            </w:r>
          </w:p>
        </w:tc>
        <w:tc>
          <w:tcPr>
            <w:tcW w:w="6134" w:type="dxa"/>
            <w:shd w:val="clear" w:color="auto" w:fill="auto"/>
          </w:tcPr>
          <w:p w:rsidR="00E210C0" w:rsidRPr="008B10A6" w:rsidRDefault="00E210C0" w:rsidP="0025536F">
            <w:r>
              <w:t>Группа «ветераны», 19</w:t>
            </w:r>
            <w:r w:rsidR="008C1357">
              <w:t>8</w:t>
            </w:r>
            <w:r w:rsidR="0025536F">
              <w:t>5</w:t>
            </w:r>
            <w:r w:rsidRPr="008B10A6">
              <w:t xml:space="preserve"> г.р. и старше.</w:t>
            </w:r>
          </w:p>
        </w:tc>
      </w:tr>
    </w:tbl>
    <w:p w:rsidR="00E210C0" w:rsidRPr="008B10A6" w:rsidRDefault="00E210C0" w:rsidP="00E210C0">
      <w:pPr>
        <w:ind w:firstLine="900"/>
        <w:jc w:val="both"/>
      </w:pPr>
      <w:r w:rsidRPr="008B10A6">
        <w:t>В дополнительных группах разряды не присваиваются.</w:t>
      </w:r>
    </w:p>
    <w:p w:rsidR="00E210C0" w:rsidRPr="008B10A6" w:rsidRDefault="00E210C0" w:rsidP="00E210C0">
      <w:pPr>
        <w:ind w:firstLine="900"/>
        <w:jc w:val="both"/>
      </w:pPr>
      <w:r w:rsidRPr="008B10A6">
        <w:t xml:space="preserve">Наличие медицинского допуска </w:t>
      </w:r>
      <w:r w:rsidRPr="008B10A6">
        <w:rPr>
          <w:b/>
        </w:rPr>
        <w:t>обязательно</w:t>
      </w:r>
      <w:r w:rsidRPr="008B10A6">
        <w:t xml:space="preserve"> </w:t>
      </w:r>
      <w:r w:rsidRPr="008B10A6">
        <w:rPr>
          <w:b/>
        </w:rPr>
        <w:t>для всех спортсменов</w:t>
      </w:r>
      <w:r w:rsidRPr="008B10A6">
        <w:t>.</w:t>
      </w:r>
    </w:p>
    <w:p w:rsidR="0025536F" w:rsidRDefault="0025536F" w:rsidP="0025536F">
      <w:pPr>
        <w:ind w:firstLine="900"/>
        <w:jc w:val="both"/>
      </w:pPr>
      <w:r>
        <w:t>Квалификационный уровень соревнований для групп МЖ – КМС (1-3 место) спортивный разряд КМС присваивается, если в виде программы приняли участие не менее 3 спортсменов, имеющих спортивный разряд КМС.</w:t>
      </w:r>
    </w:p>
    <w:p w:rsidR="0025536F" w:rsidRDefault="0025536F" w:rsidP="0025536F">
      <w:pPr>
        <w:ind w:firstLine="900"/>
        <w:jc w:val="both"/>
      </w:pPr>
      <w:r>
        <w:t>Квалификационный уровень соревнований для групп МЖ – КМС (1 место) спортивный разряд КМС присваивается, если в виде программы приняли участие не менее 2 спортсменов, имеющих спортивный разряд КМС.</w:t>
      </w:r>
    </w:p>
    <w:p w:rsidR="002D70DC" w:rsidRPr="0028715D" w:rsidRDefault="0025536F" w:rsidP="0025536F">
      <w:pPr>
        <w:ind w:firstLine="900"/>
        <w:jc w:val="both"/>
      </w:pPr>
      <w:r>
        <w:t>Требования КМС выполняются, если трассу в контрольное время закончили и имеют правильную отметку 6 человек, а также участвовало в группе не менее 10 человек. Участник имеющий разряд б/р не может претендовать на присвоение разряда.</w:t>
      </w:r>
    </w:p>
    <w:p w:rsidR="00DC4CB9" w:rsidRDefault="00DC4CB9" w:rsidP="0095358F">
      <w:pPr>
        <w:jc w:val="center"/>
        <w:rPr>
          <w:b/>
        </w:rPr>
      </w:pPr>
    </w:p>
    <w:p w:rsidR="0095358F" w:rsidRPr="0028715D" w:rsidRDefault="0095358F" w:rsidP="0095358F">
      <w:pPr>
        <w:jc w:val="center"/>
        <w:rPr>
          <w:b/>
        </w:rPr>
      </w:pPr>
      <w:r w:rsidRPr="0028715D">
        <w:rPr>
          <w:b/>
        </w:rPr>
        <w:t>5. Отметка</w:t>
      </w:r>
    </w:p>
    <w:p w:rsidR="00E210C0" w:rsidRPr="008B10A6" w:rsidRDefault="00E210C0" w:rsidP="00E210C0">
      <w:pPr>
        <w:ind w:firstLine="900"/>
        <w:jc w:val="both"/>
      </w:pPr>
      <w:r w:rsidRPr="008B10A6">
        <w:t xml:space="preserve">Отметка во всех группах – электронная, </w:t>
      </w:r>
      <w:r w:rsidRPr="008B10A6">
        <w:rPr>
          <w:lang w:val="en-US"/>
        </w:rPr>
        <w:t>SportIdent</w:t>
      </w:r>
      <w:r>
        <w:t>, контактная</w:t>
      </w:r>
      <w:r w:rsidRPr="008B10A6">
        <w:t>. Для тех, кто не имеет собственного чипа, будет организована аренда.</w:t>
      </w:r>
    </w:p>
    <w:p w:rsidR="00E210C0" w:rsidRPr="008B10A6" w:rsidRDefault="00E210C0" w:rsidP="00E210C0">
      <w:pPr>
        <w:ind w:firstLine="900"/>
        <w:jc w:val="both"/>
      </w:pPr>
      <w:r w:rsidRPr="008B10A6">
        <w:t>Очистка чипа, отметка финиша в станции и чтение чипа после финиша – самостоятельно.</w:t>
      </w:r>
    </w:p>
    <w:p w:rsidR="0060626A" w:rsidRPr="0028715D" w:rsidRDefault="0060626A" w:rsidP="00570374">
      <w:pPr>
        <w:jc w:val="center"/>
        <w:rPr>
          <w:b/>
        </w:rPr>
      </w:pPr>
    </w:p>
    <w:p w:rsidR="00570374" w:rsidRPr="0028715D" w:rsidRDefault="00570374" w:rsidP="00570374">
      <w:pPr>
        <w:jc w:val="center"/>
        <w:rPr>
          <w:b/>
        </w:rPr>
      </w:pPr>
      <w:r w:rsidRPr="00F97BDE">
        <w:rPr>
          <w:b/>
        </w:rPr>
        <w:t>6. Порядок старта</w:t>
      </w:r>
    </w:p>
    <w:p w:rsidR="00E210C0" w:rsidRPr="008B10A6" w:rsidRDefault="00E210C0" w:rsidP="00E210C0">
      <w:pPr>
        <w:ind w:firstLine="900"/>
        <w:jc w:val="both"/>
        <w:rPr>
          <w:spacing w:val="-3"/>
        </w:rPr>
      </w:pPr>
      <w:r w:rsidRPr="008B10A6">
        <w:t>С</w:t>
      </w:r>
      <w:r w:rsidRPr="008B10A6">
        <w:rPr>
          <w:spacing w:val="-3"/>
        </w:rPr>
        <w:t>тарт на дистанции кросс-</w:t>
      </w:r>
      <w:r w:rsidR="008C1357">
        <w:rPr>
          <w:spacing w:val="-3"/>
        </w:rPr>
        <w:t xml:space="preserve">спринт </w:t>
      </w:r>
      <w:r w:rsidRPr="008B10A6">
        <w:rPr>
          <w:spacing w:val="-3"/>
        </w:rPr>
        <w:t>раздельный, производится по стартовому протоколу с интервалом в 1 мин., кар</w:t>
      </w:r>
      <w:r>
        <w:rPr>
          <w:spacing w:val="-3"/>
        </w:rPr>
        <w:t xml:space="preserve">та выдается </w:t>
      </w:r>
      <w:r w:rsidR="008C1357">
        <w:rPr>
          <w:spacing w:val="-3"/>
        </w:rPr>
        <w:t>в момент</w:t>
      </w:r>
      <w:r>
        <w:rPr>
          <w:spacing w:val="-3"/>
        </w:rPr>
        <w:t xml:space="preserve"> старта.</w:t>
      </w:r>
    </w:p>
    <w:p w:rsidR="008C1357" w:rsidRDefault="008C1357" w:rsidP="00E210C0">
      <w:pPr>
        <w:ind w:firstLine="900"/>
        <w:jc w:val="both"/>
      </w:pPr>
      <w:r w:rsidRPr="008B10A6">
        <w:t>С</w:t>
      </w:r>
      <w:r w:rsidR="007C0D53">
        <w:rPr>
          <w:spacing w:val="-3"/>
        </w:rPr>
        <w:t>тарт на дистанции кросс-</w:t>
      </w:r>
      <w:r w:rsidR="0025536F">
        <w:rPr>
          <w:spacing w:val="-3"/>
        </w:rPr>
        <w:t>эстафета 2 человека</w:t>
      </w:r>
      <w:r w:rsidR="007C0D53">
        <w:rPr>
          <w:spacing w:val="-3"/>
        </w:rPr>
        <w:t xml:space="preserve"> общий по группам</w:t>
      </w:r>
      <w:r w:rsidRPr="008B10A6">
        <w:rPr>
          <w:spacing w:val="-3"/>
        </w:rPr>
        <w:t xml:space="preserve">, </w:t>
      </w:r>
      <w:r w:rsidR="007C0D53">
        <w:rPr>
          <w:spacing w:val="-3"/>
        </w:rPr>
        <w:t>с интервалом между группами 3-5 мин</w:t>
      </w:r>
      <w:r w:rsidR="007C0D53" w:rsidRPr="007C0D53">
        <w:rPr>
          <w:spacing w:val="-3"/>
        </w:rPr>
        <w:t>., карта выдается в момент старта.</w:t>
      </w:r>
    </w:p>
    <w:p w:rsidR="00E210C0" w:rsidRDefault="00E210C0" w:rsidP="00E210C0">
      <w:pPr>
        <w:ind w:firstLine="900"/>
        <w:jc w:val="both"/>
        <w:rPr>
          <w:spacing w:val="-3"/>
        </w:rPr>
      </w:pPr>
      <w:r>
        <w:rPr>
          <w:spacing w:val="-3"/>
        </w:rPr>
        <w:lastRenderedPageBreak/>
        <w:t>Ж</w:t>
      </w:r>
      <w:r w:rsidRPr="008B10A6">
        <w:rPr>
          <w:spacing w:val="-3"/>
        </w:rPr>
        <w:t>еребьевка компьютерная в программе WinOrient.</w:t>
      </w:r>
    </w:p>
    <w:p w:rsidR="00E210C0" w:rsidRPr="008B10A6" w:rsidRDefault="00E210C0" w:rsidP="00E210C0">
      <w:pPr>
        <w:ind w:firstLine="900"/>
        <w:jc w:val="both"/>
        <w:rPr>
          <w:spacing w:val="-3"/>
        </w:rPr>
      </w:pPr>
      <w:r w:rsidRPr="008B10A6">
        <w:rPr>
          <w:spacing w:val="-3"/>
        </w:rPr>
        <w:t xml:space="preserve">Точка начала ориентирования </w:t>
      </w:r>
      <w:r>
        <w:rPr>
          <w:spacing w:val="-3"/>
        </w:rPr>
        <w:t>на всех</w:t>
      </w:r>
      <w:r w:rsidRPr="008B10A6">
        <w:rPr>
          <w:spacing w:val="-3"/>
        </w:rPr>
        <w:t xml:space="preserve"> дистанциях – пункт К.</w:t>
      </w:r>
    </w:p>
    <w:p w:rsidR="00865317" w:rsidRPr="0028715D" w:rsidRDefault="00865317" w:rsidP="00570374">
      <w:pPr>
        <w:jc w:val="center"/>
        <w:rPr>
          <w:b/>
        </w:rPr>
      </w:pPr>
    </w:p>
    <w:p w:rsidR="00570374" w:rsidRPr="0028715D" w:rsidRDefault="00570374" w:rsidP="00570374">
      <w:pPr>
        <w:jc w:val="center"/>
        <w:rPr>
          <w:b/>
        </w:rPr>
      </w:pPr>
      <w:r w:rsidRPr="005D3DB7">
        <w:rPr>
          <w:b/>
        </w:rPr>
        <w:t>7. Карта</w:t>
      </w:r>
    </w:p>
    <w:p w:rsidR="00AD00CD" w:rsidRDefault="00285A46" w:rsidP="00C569C1">
      <w:pPr>
        <w:ind w:firstLine="900"/>
        <w:jc w:val="both"/>
      </w:pPr>
      <w:r>
        <w:t xml:space="preserve">Карты </w:t>
      </w:r>
      <w:r w:rsidR="00AD00CD" w:rsidRPr="0028715D">
        <w:t>отпечатан</w:t>
      </w:r>
      <w:r>
        <w:t>ы</w:t>
      </w:r>
      <w:r w:rsidR="00AD00CD" w:rsidRPr="0028715D">
        <w:t xml:space="preserve"> на струйном при</w:t>
      </w:r>
      <w:r w:rsidR="001D29B2">
        <w:t xml:space="preserve">нтере на водостойкой бумаге, </w:t>
      </w:r>
      <w:r w:rsidR="000B361C">
        <w:t xml:space="preserve">не </w:t>
      </w:r>
      <w:r w:rsidR="00AD00CD" w:rsidRPr="003E5AC2">
        <w:t>герметизирован</w:t>
      </w:r>
      <w:r>
        <w:t>ы</w:t>
      </w:r>
      <w:r w:rsidR="000B361C" w:rsidRPr="003E5AC2">
        <w:t>, на старте будут предоставлены мультифоры.</w:t>
      </w:r>
      <w:r w:rsidR="00AD00CD" w:rsidRPr="003E5AC2">
        <w:t xml:space="preserve"> Масштаб </w:t>
      </w:r>
      <w:r>
        <w:t>для</w:t>
      </w:r>
      <w:r w:rsidR="003E5AC2" w:rsidRPr="003E5AC2">
        <w:t xml:space="preserve"> дистанции кросс-</w:t>
      </w:r>
      <w:r>
        <w:t>спринт</w:t>
      </w:r>
      <w:r w:rsidR="003E5AC2" w:rsidRPr="003E5AC2">
        <w:t xml:space="preserve"> 1:</w:t>
      </w:r>
      <w:r w:rsidR="00C569C1">
        <w:t>4</w:t>
      </w:r>
      <w:r w:rsidR="003E5AC2" w:rsidRPr="003E5AC2">
        <w:t>000</w:t>
      </w:r>
      <w:r w:rsidR="00286B76">
        <w:t>; сечение рельефа</w:t>
      </w:r>
      <w:r w:rsidR="009A2189">
        <w:t xml:space="preserve"> 2,5 м.; на дистанции</w:t>
      </w:r>
      <w:r w:rsidR="003E5AC2" w:rsidRPr="003E5AC2">
        <w:t xml:space="preserve"> кросс-</w:t>
      </w:r>
      <w:r w:rsidR="0025536F">
        <w:t>эстафета 2 человека</w:t>
      </w:r>
      <w:r w:rsidR="005D3DB7" w:rsidRPr="003E5AC2">
        <w:t xml:space="preserve"> </w:t>
      </w:r>
      <w:r w:rsidR="009A2189">
        <w:t xml:space="preserve">масштаб </w:t>
      </w:r>
      <w:r w:rsidR="005D3DB7" w:rsidRPr="003E5AC2">
        <w:t>1:</w:t>
      </w:r>
      <w:r w:rsidR="0025536F">
        <w:t>50</w:t>
      </w:r>
      <w:r w:rsidR="005D3DB7" w:rsidRPr="003E5AC2">
        <w:t>00;</w:t>
      </w:r>
      <w:r w:rsidR="00286B76">
        <w:t xml:space="preserve"> сечение рельефа – </w:t>
      </w:r>
      <w:r w:rsidR="00AD00CD" w:rsidRPr="003E5AC2">
        <w:t>5 м</w:t>
      </w:r>
      <w:r w:rsidR="005D3DB7" w:rsidRPr="003E5AC2">
        <w:t>;</w:t>
      </w:r>
      <w:r w:rsidR="00AD00CD" w:rsidRPr="003E5AC2">
        <w:t xml:space="preserve"> </w:t>
      </w:r>
      <w:r w:rsidR="009A2189">
        <w:t xml:space="preserve">на </w:t>
      </w:r>
      <w:r w:rsidR="00AD00CD" w:rsidRPr="003E5AC2">
        <w:t xml:space="preserve">формат А4. Легенды </w:t>
      </w:r>
      <w:r w:rsidR="000B361C" w:rsidRPr="003E5AC2">
        <w:t xml:space="preserve">впечатаны в карту, дополнительные легенды </w:t>
      </w:r>
      <w:r w:rsidR="0011303F" w:rsidRPr="003E5AC2">
        <w:t>на дистанцию</w:t>
      </w:r>
      <w:r w:rsidR="0011303F">
        <w:t xml:space="preserve"> кросс-</w:t>
      </w:r>
      <w:r>
        <w:t>спринт</w:t>
      </w:r>
      <w:r w:rsidR="0011303F">
        <w:t xml:space="preserve"> </w:t>
      </w:r>
      <w:r w:rsidR="000B361C">
        <w:t>выдаются в стартовом коридоре</w:t>
      </w:r>
      <w:r w:rsidR="00AD00CD" w:rsidRPr="0028715D">
        <w:t>.</w:t>
      </w:r>
      <w:r w:rsidR="000B361C">
        <w:t xml:space="preserve"> Средства для крепления легенд не предоставляются.</w:t>
      </w:r>
    </w:p>
    <w:p w:rsidR="0011303F" w:rsidRPr="008B10A6" w:rsidRDefault="0011303F" w:rsidP="0011303F">
      <w:pPr>
        <w:autoSpaceDE w:val="0"/>
        <w:autoSpaceDN w:val="0"/>
        <w:adjustRightInd w:val="0"/>
        <w:ind w:firstLine="900"/>
        <w:jc w:val="both"/>
      </w:pPr>
      <w:r w:rsidRPr="008B10A6">
        <w:t xml:space="preserve">Оборудование дистанций стандартное. Для предотвращения хищения станций отметки будут использоваться антивандальные тросы, в связи с этим отметка ЧИПами </w:t>
      </w:r>
      <w:r w:rsidRPr="008B10A6">
        <w:rPr>
          <w:lang w:val="en-US"/>
        </w:rPr>
        <w:t>tCard</w:t>
      </w:r>
      <w:r w:rsidRPr="008B10A6">
        <w:t xml:space="preserve">, </w:t>
      </w:r>
      <w:r w:rsidRPr="008B10A6">
        <w:rPr>
          <w:lang w:val="en-US"/>
        </w:rPr>
        <w:t>pCard</w:t>
      </w:r>
      <w:r w:rsidRPr="008B10A6">
        <w:t xml:space="preserve"> не гарантируется на 100%.</w:t>
      </w:r>
    </w:p>
    <w:p w:rsidR="00570374" w:rsidRPr="0028715D" w:rsidRDefault="00570374" w:rsidP="00570374">
      <w:pPr>
        <w:jc w:val="center"/>
        <w:rPr>
          <w:b/>
        </w:rPr>
      </w:pPr>
      <w:r w:rsidRPr="007A6152">
        <w:rPr>
          <w:b/>
        </w:rPr>
        <w:t>8. Опасные факторы</w:t>
      </w:r>
    </w:p>
    <w:p w:rsidR="00F374D3" w:rsidRPr="0028715D" w:rsidRDefault="00F374D3" w:rsidP="00F374D3">
      <w:pPr>
        <w:ind w:firstLine="900"/>
        <w:jc w:val="both"/>
      </w:pPr>
      <w:r>
        <w:t>Жилая застройка, дачные участки,</w:t>
      </w:r>
      <w:r w:rsidRPr="0028715D">
        <w:t xml:space="preserve"> прогуливающиеся </w:t>
      </w:r>
      <w:r>
        <w:t xml:space="preserve">жители города </w:t>
      </w:r>
      <w:r w:rsidRPr="008B10A6">
        <w:t>– будьте аккуратны и корректны;</w:t>
      </w:r>
      <w:r>
        <w:t xml:space="preserve"> бродячие собаки </w:t>
      </w:r>
      <w:r w:rsidRPr="007A6152">
        <w:t>– будьте осторожны</w:t>
      </w:r>
      <w:r>
        <w:t>, обходите их стороной;</w:t>
      </w:r>
      <w:r w:rsidRPr="0028715D">
        <w:t xml:space="preserve"> </w:t>
      </w:r>
      <w:r>
        <w:t>з</w:t>
      </w:r>
      <w:r w:rsidRPr="0028715D">
        <w:t xml:space="preserve">аборы, ограждения, </w:t>
      </w:r>
      <w:r w:rsidRPr="007A6152">
        <w:t>несанкционированные свалки мусора – будьте осторожны при их</w:t>
      </w:r>
      <w:r w:rsidRPr="0028715D">
        <w:t xml:space="preserve"> преодолении.</w:t>
      </w:r>
    </w:p>
    <w:p w:rsidR="00456B86" w:rsidRPr="0028715D" w:rsidRDefault="00456B86" w:rsidP="000C3348">
      <w:pPr>
        <w:ind w:firstLine="900"/>
        <w:jc w:val="both"/>
      </w:pPr>
      <w:r w:rsidRPr="008B10A6">
        <w:t>Часть некоторых дистанций проходит вдоль автомобильной дороги – соблюдайте осторожность, не выходите на проезжую часть.</w:t>
      </w:r>
    </w:p>
    <w:p w:rsidR="00285A46" w:rsidRPr="005C6306" w:rsidRDefault="00285A46" w:rsidP="00285A46">
      <w:pPr>
        <w:ind w:firstLine="900"/>
        <w:jc w:val="both"/>
      </w:pPr>
      <w:r w:rsidRPr="007A2757">
        <w:t>Согласно прогнозу погоды в дни проведения соревнований возможны низкая температура воздуха и осадки. Необходимо иметь теплую одежду</w:t>
      </w:r>
      <w:r>
        <w:t xml:space="preserve"> и запасную обувь</w:t>
      </w:r>
      <w:r w:rsidRPr="007A2757">
        <w:t>, тенты или палатки.</w:t>
      </w:r>
    </w:p>
    <w:p w:rsidR="00570374" w:rsidRPr="0028715D" w:rsidRDefault="00570374" w:rsidP="003F2480">
      <w:pPr>
        <w:jc w:val="center"/>
        <w:rPr>
          <w:b/>
        </w:rPr>
      </w:pPr>
    </w:p>
    <w:p w:rsidR="00A93245" w:rsidRPr="008B10A6" w:rsidRDefault="00A93245" w:rsidP="00A93245">
      <w:pPr>
        <w:jc w:val="center"/>
        <w:rPr>
          <w:b/>
        </w:rPr>
      </w:pPr>
      <w:r w:rsidRPr="008B10A6">
        <w:rPr>
          <w:b/>
        </w:rPr>
        <w:t>9. Награждение</w:t>
      </w:r>
    </w:p>
    <w:p w:rsidR="00A93245" w:rsidRPr="008B10A6" w:rsidRDefault="00A93245" w:rsidP="00A93245">
      <w:pPr>
        <w:ind w:firstLine="900"/>
        <w:jc w:val="both"/>
        <w:rPr>
          <w:spacing w:val="-3"/>
        </w:rPr>
      </w:pPr>
      <w:r w:rsidRPr="008B10A6">
        <w:rPr>
          <w:spacing w:val="-3"/>
        </w:rPr>
        <w:t>В дополнительных группах призеры награждаются грамотами ФСО Иркутской области.</w:t>
      </w:r>
    </w:p>
    <w:p w:rsidR="00A93245" w:rsidRPr="008B10A6" w:rsidRDefault="00A93245" w:rsidP="00A93245">
      <w:pPr>
        <w:ind w:firstLine="900"/>
        <w:jc w:val="both"/>
        <w:rPr>
          <w:spacing w:val="-3"/>
        </w:rPr>
      </w:pPr>
      <w:r w:rsidRPr="008B10A6">
        <w:rPr>
          <w:b/>
        </w:rPr>
        <w:t>Организаторы вправе не обеспечивать призовым фондом и наградной атрибутикой спортсменов, не вышедших на награждение во время официальной церемонии.</w:t>
      </w:r>
    </w:p>
    <w:p w:rsidR="00211765" w:rsidRPr="0028715D" w:rsidRDefault="00211765" w:rsidP="000238BC">
      <w:pPr>
        <w:ind w:firstLine="900"/>
        <w:jc w:val="both"/>
        <w:rPr>
          <w:b/>
        </w:rPr>
      </w:pPr>
    </w:p>
    <w:p w:rsidR="00F24568" w:rsidRPr="0028715D" w:rsidRDefault="00E472BA" w:rsidP="000238BC">
      <w:pPr>
        <w:jc w:val="center"/>
        <w:rPr>
          <w:b/>
        </w:rPr>
      </w:pPr>
      <w:r w:rsidRPr="0028715D">
        <w:rPr>
          <w:b/>
        </w:rPr>
        <w:t>10</w:t>
      </w:r>
      <w:r w:rsidR="003F2480" w:rsidRPr="0028715D">
        <w:rPr>
          <w:b/>
        </w:rPr>
        <w:t>. Фин</w:t>
      </w:r>
      <w:r w:rsidR="000D226D" w:rsidRPr="0028715D">
        <w:rPr>
          <w:b/>
        </w:rPr>
        <w:t>ансовые условия</w:t>
      </w:r>
    </w:p>
    <w:p w:rsidR="00C5319F" w:rsidRPr="0028715D" w:rsidRDefault="00A93245" w:rsidP="00904FB5">
      <w:pPr>
        <w:ind w:firstLine="900"/>
        <w:jc w:val="both"/>
      </w:pPr>
      <w:r>
        <w:t>Добровольное пожертвование</w:t>
      </w:r>
      <w:r w:rsidR="00E470C5" w:rsidRPr="0028715D">
        <w:t xml:space="preserve"> 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126"/>
        <w:gridCol w:w="2175"/>
      </w:tblGrid>
      <w:tr w:rsidR="006E396B" w:rsidRPr="008B10A6" w:rsidTr="00B644BB">
        <w:trPr>
          <w:jc w:val="center"/>
        </w:trPr>
        <w:tc>
          <w:tcPr>
            <w:tcW w:w="4685" w:type="dxa"/>
            <w:vAlign w:val="center"/>
          </w:tcPr>
          <w:p w:rsidR="006E396B" w:rsidRPr="008B10A6" w:rsidRDefault="006E396B" w:rsidP="00026228">
            <w:pPr>
              <w:jc w:val="center"/>
            </w:pPr>
            <w:r w:rsidRPr="008B10A6">
              <w:t>Группа</w:t>
            </w:r>
          </w:p>
        </w:tc>
        <w:tc>
          <w:tcPr>
            <w:tcW w:w="2126" w:type="dxa"/>
            <w:vAlign w:val="center"/>
          </w:tcPr>
          <w:p w:rsidR="006E396B" w:rsidRPr="008B10A6" w:rsidRDefault="006E396B" w:rsidP="00026228">
            <w:pPr>
              <w:jc w:val="center"/>
            </w:pPr>
            <w:r w:rsidRPr="008B10A6">
              <w:t>За одну дистанцию, руб.</w:t>
            </w:r>
          </w:p>
        </w:tc>
        <w:tc>
          <w:tcPr>
            <w:tcW w:w="2175" w:type="dxa"/>
            <w:vAlign w:val="center"/>
          </w:tcPr>
          <w:p w:rsidR="006E396B" w:rsidRPr="008B10A6" w:rsidRDefault="006E396B" w:rsidP="00026228">
            <w:pPr>
              <w:jc w:val="center"/>
            </w:pPr>
            <w:r w:rsidRPr="008B10A6">
              <w:t>Аренда ЧИПа (за одну дистанцию), руб.</w:t>
            </w:r>
          </w:p>
        </w:tc>
      </w:tr>
      <w:tr w:rsidR="006E396B" w:rsidRPr="008B10A6" w:rsidTr="00B644BB">
        <w:trPr>
          <w:jc w:val="center"/>
        </w:trPr>
        <w:tc>
          <w:tcPr>
            <w:tcW w:w="4685" w:type="dxa"/>
          </w:tcPr>
          <w:p w:rsidR="006E396B" w:rsidRPr="008B10A6" w:rsidRDefault="006E396B" w:rsidP="00026228">
            <w:pPr>
              <w:jc w:val="both"/>
            </w:pPr>
            <w:r w:rsidRPr="008B10A6">
              <w:t>МЖ-Новичок</w:t>
            </w:r>
          </w:p>
        </w:tc>
        <w:tc>
          <w:tcPr>
            <w:tcW w:w="2126" w:type="dxa"/>
            <w:vAlign w:val="center"/>
          </w:tcPr>
          <w:p w:rsidR="006E396B" w:rsidRPr="008B10A6" w:rsidRDefault="006E396B" w:rsidP="00026228">
            <w:pPr>
              <w:jc w:val="center"/>
            </w:pPr>
            <w:r>
              <w:t>150</w:t>
            </w:r>
          </w:p>
        </w:tc>
        <w:tc>
          <w:tcPr>
            <w:tcW w:w="2175" w:type="dxa"/>
            <w:vAlign w:val="center"/>
          </w:tcPr>
          <w:p w:rsidR="006E396B" w:rsidRPr="008B10A6" w:rsidRDefault="006E396B" w:rsidP="00026228">
            <w:pPr>
              <w:jc w:val="center"/>
            </w:pPr>
            <w:r>
              <w:t>50</w:t>
            </w:r>
          </w:p>
        </w:tc>
      </w:tr>
      <w:tr w:rsidR="006E396B" w:rsidRPr="008B10A6" w:rsidTr="00B644BB">
        <w:trPr>
          <w:jc w:val="center"/>
        </w:trPr>
        <w:tc>
          <w:tcPr>
            <w:tcW w:w="4685" w:type="dxa"/>
          </w:tcPr>
          <w:p w:rsidR="006E396B" w:rsidRPr="008B10A6" w:rsidRDefault="006E396B" w:rsidP="00026228">
            <w:pPr>
              <w:jc w:val="both"/>
            </w:pPr>
            <w:r>
              <w:t xml:space="preserve">МЖ-10, </w:t>
            </w:r>
            <w:r w:rsidRPr="008B10A6">
              <w:t>МЖ12, МЖ14, МЖ16, МЖ18</w:t>
            </w:r>
          </w:p>
        </w:tc>
        <w:tc>
          <w:tcPr>
            <w:tcW w:w="2126" w:type="dxa"/>
            <w:vAlign w:val="center"/>
          </w:tcPr>
          <w:p w:rsidR="006E396B" w:rsidRPr="008B10A6" w:rsidRDefault="006E396B" w:rsidP="00026228">
            <w:pPr>
              <w:jc w:val="center"/>
            </w:pPr>
            <w:r>
              <w:t>200</w:t>
            </w:r>
          </w:p>
        </w:tc>
        <w:tc>
          <w:tcPr>
            <w:tcW w:w="2175" w:type="dxa"/>
            <w:vAlign w:val="center"/>
          </w:tcPr>
          <w:p w:rsidR="006E396B" w:rsidRPr="008B10A6" w:rsidRDefault="006E396B" w:rsidP="00026228">
            <w:pPr>
              <w:jc w:val="center"/>
            </w:pPr>
            <w:r>
              <w:t>5</w:t>
            </w:r>
            <w:r w:rsidRPr="008B10A6">
              <w:t>0</w:t>
            </w:r>
          </w:p>
        </w:tc>
      </w:tr>
      <w:tr w:rsidR="006E396B" w:rsidRPr="008B10A6" w:rsidTr="00B644BB">
        <w:trPr>
          <w:jc w:val="center"/>
        </w:trPr>
        <w:tc>
          <w:tcPr>
            <w:tcW w:w="4685" w:type="dxa"/>
          </w:tcPr>
          <w:p w:rsidR="006E396B" w:rsidRPr="008B10A6" w:rsidRDefault="006E396B" w:rsidP="00026228">
            <w:pPr>
              <w:jc w:val="both"/>
            </w:pPr>
            <w:r w:rsidRPr="008B10A6">
              <w:t>МЖ, МЖ</w:t>
            </w:r>
            <w:r>
              <w:t>-</w:t>
            </w:r>
            <w:r w:rsidRPr="008B10A6">
              <w:t>А, МЖ</w:t>
            </w:r>
            <w:r>
              <w:t>-40</w:t>
            </w:r>
          </w:p>
        </w:tc>
        <w:tc>
          <w:tcPr>
            <w:tcW w:w="2126" w:type="dxa"/>
            <w:vAlign w:val="center"/>
          </w:tcPr>
          <w:p w:rsidR="006E396B" w:rsidRPr="008B10A6" w:rsidRDefault="006E396B" w:rsidP="00026228">
            <w:pPr>
              <w:jc w:val="center"/>
            </w:pPr>
            <w:r>
              <w:t>300</w:t>
            </w:r>
          </w:p>
        </w:tc>
        <w:tc>
          <w:tcPr>
            <w:tcW w:w="2175" w:type="dxa"/>
            <w:vAlign w:val="center"/>
          </w:tcPr>
          <w:p w:rsidR="006E396B" w:rsidRPr="008B10A6" w:rsidRDefault="006E396B" w:rsidP="00026228">
            <w:pPr>
              <w:jc w:val="center"/>
            </w:pPr>
            <w:r>
              <w:t>5</w:t>
            </w:r>
            <w:r w:rsidRPr="008B10A6">
              <w:t>0</w:t>
            </w:r>
          </w:p>
        </w:tc>
      </w:tr>
      <w:tr w:rsidR="006E396B" w:rsidRPr="008B10A6" w:rsidTr="00B644BB">
        <w:trPr>
          <w:jc w:val="center"/>
        </w:trPr>
        <w:tc>
          <w:tcPr>
            <w:tcW w:w="4685" w:type="dxa"/>
          </w:tcPr>
          <w:p w:rsidR="006E396B" w:rsidRPr="008B10A6" w:rsidRDefault="006E396B" w:rsidP="007338E5">
            <w:r w:rsidRPr="008B10A6">
              <w:t>Пенсионеры по возрасту, руководители детских команд</w:t>
            </w:r>
            <w:r w:rsidR="00B644BB">
              <w:t>.</w:t>
            </w:r>
          </w:p>
        </w:tc>
        <w:tc>
          <w:tcPr>
            <w:tcW w:w="2126" w:type="dxa"/>
            <w:vAlign w:val="center"/>
          </w:tcPr>
          <w:p w:rsidR="006E396B" w:rsidRPr="008B10A6" w:rsidRDefault="006E396B" w:rsidP="00026228">
            <w:pPr>
              <w:jc w:val="center"/>
            </w:pPr>
            <w:r w:rsidRPr="008B10A6">
              <w:t>0</w:t>
            </w:r>
          </w:p>
        </w:tc>
        <w:tc>
          <w:tcPr>
            <w:tcW w:w="2175" w:type="dxa"/>
            <w:vAlign w:val="center"/>
          </w:tcPr>
          <w:p w:rsidR="006E396B" w:rsidRPr="008B10A6" w:rsidRDefault="006E396B" w:rsidP="00026228">
            <w:pPr>
              <w:jc w:val="center"/>
            </w:pPr>
            <w:r>
              <w:t>5</w:t>
            </w:r>
            <w:r w:rsidRPr="008B10A6">
              <w:t>0</w:t>
            </w:r>
          </w:p>
        </w:tc>
      </w:tr>
      <w:tr w:rsidR="006E396B" w:rsidRPr="008B10A6" w:rsidTr="00B644BB">
        <w:trPr>
          <w:jc w:val="center"/>
        </w:trPr>
        <w:tc>
          <w:tcPr>
            <w:tcW w:w="6811" w:type="dxa"/>
            <w:gridSpan w:val="2"/>
          </w:tcPr>
          <w:p w:rsidR="006E396B" w:rsidRPr="008B10A6" w:rsidRDefault="006E396B" w:rsidP="00026228">
            <w:pPr>
              <w:jc w:val="center"/>
            </w:pPr>
            <w:r>
              <w:t>Аренда бесконтактного чипа</w:t>
            </w:r>
          </w:p>
        </w:tc>
        <w:tc>
          <w:tcPr>
            <w:tcW w:w="2175" w:type="dxa"/>
            <w:vAlign w:val="center"/>
          </w:tcPr>
          <w:p w:rsidR="006E396B" w:rsidRDefault="006E396B" w:rsidP="00026228">
            <w:pPr>
              <w:jc w:val="center"/>
            </w:pPr>
            <w:r>
              <w:t>150</w:t>
            </w:r>
          </w:p>
        </w:tc>
      </w:tr>
    </w:tbl>
    <w:p w:rsidR="00B66886" w:rsidRPr="0028715D" w:rsidRDefault="00B66886" w:rsidP="00B66886">
      <w:pPr>
        <w:shd w:val="clear" w:color="auto" w:fill="FFFFFF"/>
        <w:ind w:right="62" w:firstLine="900"/>
        <w:jc w:val="both"/>
      </w:pPr>
      <w:r w:rsidRPr="0028715D">
        <w:t xml:space="preserve">Оплата </w:t>
      </w:r>
      <w:r w:rsidR="00A93245">
        <w:t>пожертвования</w:t>
      </w:r>
      <w:r w:rsidRPr="0028715D">
        <w:t xml:space="preserve"> и аренды ЧИПов производится наличными при прохождении мандатной комиссии.</w:t>
      </w:r>
    </w:p>
    <w:p w:rsidR="00A93245" w:rsidRPr="008B10A6" w:rsidRDefault="00A93245" w:rsidP="00A93245">
      <w:pPr>
        <w:ind w:firstLine="900"/>
        <w:jc w:val="both"/>
      </w:pPr>
      <w:r w:rsidRPr="008B10A6">
        <w:rPr>
          <w:spacing w:val="1"/>
        </w:rPr>
        <w:t xml:space="preserve">При потере или повреждении арендованного ЧИПа представитель должен возместить организаторам его стоимость </w:t>
      </w:r>
      <w:r w:rsidR="007338E5" w:rsidRPr="007338E5">
        <w:rPr>
          <w:spacing w:val="1"/>
        </w:rPr>
        <w:t>(4000 руб.- контактный, 8600 руб. - бесконтактный).</w:t>
      </w:r>
    </w:p>
    <w:p w:rsidR="00904FB5" w:rsidRPr="0028715D" w:rsidRDefault="00904FB5" w:rsidP="000238BC">
      <w:pPr>
        <w:ind w:firstLine="900"/>
        <w:jc w:val="both"/>
      </w:pPr>
    </w:p>
    <w:p w:rsidR="00AE5480" w:rsidRPr="0028715D" w:rsidRDefault="00363D7C" w:rsidP="00AE5480">
      <w:pPr>
        <w:jc w:val="center"/>
        <w:rPr>
          <w:b/>
        </w:rPr>
      </w:pPr>
      <w:r w:rsidRPr="0028715D">
        <w:rPr>
          <w:b/>
        </w:rPr>
        <w:t>11</w:t>
      </w:r>
      <w:r w:rsidR="00CC759C" w:rsidRPr="0028715D">
        <w:rPr>
          <w:b/>
        </w:rPr>
        <w:t>. Проезд к месту</w:t>
      </w:r>
      <w:r w:rsidR="000241CC" w:rsidRPr="0028715D">
        <w:rPr>
          <w:b/>
        </w:rPr>
        <w:t xml:space="preserve"> проведения соревнований</w:t>
      </w:r>
    </w:p>
    <w:p w:rsidR="00242AB9" w:rsidRDefault="00242AB9" w:rsidP="00242AB9">
      <w:pPr>
        <w:ind w:firstLine="900"/>
        <w:jc w:val="both"/>
      </w:pPr>
      <w:r>
        <w:t xml:space="preserve">Расписание электропоездов по ст. Иркутск Пассажирский можно посмотреть по ссылке - http://irkutsk.tutu.ru/station.php?nnst=6538. </w:t>
      </w:r>
    </w:p>
    <w:p w:rsidR="006E396B" w:rsidRDefault="00242AB9" w:rsidP="00242AB9">
      <w:pPr>
        <w:ind w:firstLine="900"/>
        <w:jc w:val="both"/>
      </w:pPr>
      <w:r>
        <w:t>11 октября о</w:t>
      </w:r>
      <w:r w:rsidR="007338E5" w:rsidRPr="007338E5">
        <w:t>бщественным транспортом до остановок</w:t>
      </w:r>
      <w:r>
        <w:t>:</w:t>
      </w:r>
      <w:r w:rsidR="007338E5" w:rsidRPr="007338E5">
        <w:t xml:space="preserve"> «Роща», «2</w:t>
      </w:r>
      <w:r>
        <w:t>-я железнодорожная», «Домсвязи», далее согласно схемы.</w:t>
      </w:r>
    </w:p>
    <w:p w:rsidR="00242AB9" w:rsidRDefault="00242AB9" w:rsidP="00242AB9">
      <w:pPr>
        <w:ind w:firstLine="900"/>
        <w:jc w:val="both"/>
      </w:pPr>
      <w:r>
        <w:t xml:space="preserve">12 октября общественным транспортом </w:t>
      </w:r>
      <w:r>
        <w:t>до ост</w:t>
      </w:r>
      <w:r>
        <w:t>ановок:</w:t>
      </w:r>
      <w:r>
        <w:t xml:space="preserve"> «Радищево», «Карпинская», «Технический кол</w:t>
      </w:r>
      <w:r>
        <w:t>ледж», «Ленская», «Ушаковская», далее согласно схемы.</w:t>
      </w:r>
    </w:p>
    <w:p w:rsidR="00242AB9" w:rsidRPr="006E396B" w:rsidRDefault="00242AB9" w:rsidP="00242AB9">
      <w:pPr>
        <w:ind w:firstLine="900"/>
        <w:jc w:val="both"/>
      </w:pPr>
      <w:r>
        <w:t>Стоимость проезда в общественном транспорте – 35-40 руб.</w:t>
      </w:r>
      <w:r w:rsidRPr="007338E5">
        <w:t>.</w:t>
      </w:r>
    </w:p>
    <w:p w:rsidR="00F63BF8" w:rsidRDefault="00F63BF8" w:rsidP="00EA399D">
      <w:pPr>
        <w:jc w:val="center"/>
        <w:rPr>
          <w:b/>
        </w:rPr>
      </w:pPr>
    </w:p>
    <w:p w:rsidR="00EA399D" w:rsidRPr="0028715D" w:rsidRDefault="00EA399D" w:rsidP="00EA399D">
      <w:pPr>
        <w:jc w:val="center"/>
        <w:rPr>
          <w:b/>
        </w:rPr>
      </w:pPr>
      <w:r>
        <w:rPr>
          <w:b/>
        </w:rPr>
        <w:t>12</w:t>
      </w:r>
      <w:r w:rsidR="00BA0EAC">
        <w:rPr>
          <w:b/>
        </w:rPr>
        <w:t>. Размещение</w:t>
      </w:r>
      <w:r w:rsidRPr="0014697C">
        <w:rPr>
          <w:b/>
        </w:rPr>
        <w:t xml:space="preserve"> участников соревнований</w:t>
      </w:r>
    </w:p>
    <w:p w:rsidR="00F63BF8" w:rsidRDefault="00BA0EAC" w:rsidP="00F63BF8">
      <w:pPr>
        <w:ind w:firstLine="993"/>
      </w:pPr>
      <w:r>
        <w:t>11 октября р</w:t>
      </w:r>
      <w:r w:rsidR="00F63BF8">
        <w:t xml:space="preserve">азмещение </w:t>
      </w:r>
      <w:r>
        <w:t xml:space="preserve">участников на </w:t>
      </w:r>
      <w:r w:rsidR="00F63BF8">
        <w:t xml:space="preserve">месте старта </w:t>
      </w:r>
      <w:r>
        <w:t>в полевых условиях</w:t>
      </w:r>
      <w:r w:rsidR="00B644BB">
        <w:t>, в случае плохой погоды необходимо иметь тенты от дождя и теплую одежду.</w:t>
      </w:r>
    </w:p>
    <w:p w:rsidR="00BA0EAC" w:rsidRPr="0028715D" w:rsidRDefault="00BA0EAC" w:rsidP="00242AB9">
      <w:pPr>
        <w:ind w:firstLine="900"/>
        <w:jc w:val="both"/>
      </w:pPr>
      <w:r>
        <w:t xml:space="preserve">12 октября </w:t>
      </w:r>
      <w:r w:rsidR="00242AB9">
        <w:t>размещение в помещениях базы ЦРДОД.</w:t>
      </w:r>
      <w:r w:rsidR="00242AB9" w:rsidRPr="00242AB9">
        <w:t xml:space="preserve"> </w:t>
      </w:r>
      <w:r w:rsidR="00242AB9">
        <w:t>Питание команды организовывают самостоятельно. Пользование электроплитами и газовыми плитами в помещениях базы ЦРДОД запрещено. Разведение костров на территории базы ЦРДОД запрещено</w:t>
      </w:r>
    </w:p>
    <w:p w:rsidR="000C7AB2" w:rsidRDefault="000C7AB2" w:rsidP="00EA399D">
      <w:pPr>
        <w:jc w:val="center"/>
        <w:rPr>
          <w:b/>
        </w:rPr>
      </w:pPr>
    </w:p>
    <w:p w:rsidR="00EA399D" w:rsidRPr="0028715D" w:rsidRDefault="00EA399D" w:rsidP="00EA399D">
      <w:pPr>
        <w:jc w:val="center"/>
        <w:rPr>
          <w:b/>
        </w:rPr>
      </w:pPr>
      <w:r>
        <w:rPr>
          <w:b/>
        </w:rPr>
        <w:t>13</w:t>
      </w:r>
      <w:r w:rsidRPr="0028715D">
        <w:rPr>
          <w:b/>
        </w:rPr>
        <w:t>. Заявки</w:t>
      </w:r>
    </w:p>
    <w:p w:rsidR="00EA399D" w:rsidRDefault="00EA399D" w:rsidP="00833EAB">
      <w:pPr>
        <w:ind w:firstLine="900"/>
        <w:jc w:val="both"/>
      </w:pPr>
      <w:r w:rsidRPr="0028715D">
        <w:t>Именные предварительные заявки принимаются только в электронном виде по</w:t>
      </w:r>
      <w:r w:rsidR="00F358C5">
        <w:t xml:space="preserve"> на сайте «ОРГЕО»</w:t>
      </w:r>
      <w:r w:rsidRPr="0028715D">
        <w:t xml:space="preserve"> </w:t>
      </w:r>
      <w:r w:rsidR="00242AB9">
        <w:t xml:space="preserve"> </w:t>
      </w:r>
      <w:r w:rsidRPr="0028715D">
        <w:t xml:space="preserve">до </w:t>
      </w:r>
      <w:r>
        <w:rPr>
          <w:b/>
        </w:rPr>
        <w:t xml:space="preserve">10.00 часов </w:t>
      </w:r>
      <w:r w:rsidR="00242AB9">
        <w:rPr>
          <w:b/>
        </w:rPr>
        <w:t>10</w:t>
      </w:r>
      <w:r w:rsidR="00833EAB">
        <w:rPr>
          <w:b/>
        </w:rPr>
        <w:t xml:space="preserve"> октября</w:t>
      </w:r>
      <w:r w:rsidR="003A7D4A">
        <w:rPr>
          <w:b/>
        </w:rPr>
        <w:t xml:space="preserve"> 202</w:t>
      </w:r>
      <w:r w:rsidR="00242AB9">
        <w:rPr>
          <w:b/>
        </w:rPr>
        <w:t>5</w:t>
      </w:r>
      <w:r w:rsidR="003A7D4A">
        <w:rPr>
          <w:b/>
        </w:rPr>
        <w:t xml:space="preserve"> г.</w:t>
      </w:r>
      <w:r w:rsidRPr="0028715D">
        <w:t xml:space="preserve"> </w:t>
      </w:r>
      <w:r w:rsidRPr="008B10A6">
        <w:t>В случае отсутствия предварительной именной заявки участие в соревнованиях возможно по согласованию с ГСК.</w:t>
      </w:r>
    </w:p>
    <w:p w:rsidR="00EA399D" w:rsidRPr="0028715D" w:rsidRDefault="00EA399D" w:rsidP="00EA399D">
      <w:pPr>
        <w:ind w:firstLine="900"/>
        <w:jc w:val="both"/>
      </w:pPr>
      <w:r w:rsidRPr="0028715D">
        <w:t>Именные официальные заявки по форме, указанной в Положении к данным соревнованиям, подаются представителем команды</w:t>
      </w:r>
      <w:r>
        <w:t xml:space="preserve"> лично при прохождении</w:t>
      </w:r>
      <w:r w:rsidRPr="0028715D">
        <w:t xml:space="preserve"> комиссии</w:t>
      </w:r>
      <w:r>
        <w:t xml:space="preserve"> по допуску</w:t>
      </w:r>
      <w:r w:rsidRPr="0028715D">
        <w:t>.</w:t>
      </w:r>
    </w:p>
    <w:p w:rsidR="00EA399D" w:rsidRPr="0028715D" w:rsidRDefault="00EA399D" w:rsidP="00EA399D">
      <w:pPr>
        <w:ind w:firstLine="900"/>
        <w:jc w:val="both"/>
      </w:pPr>
      <w:r w:rsidRPr="0028715D">
        <w:rPr>
          <w:b/>
        </w:rPr>
        <w:t>У всех спортсменов обязательно должен быть допуск врача на данные соревнования.</w:t>
      </w:r>
    </w:p>
    <w:p w:rsidR="00EA399D" w:rsidRPr="0028715D" w:rsidRDefault="00EA399D" w:rsidP="00EA399D">
      <w:pPr>
        <w:jc w:val="center"/>
      </w:pPr>
    </w:p>
    <w:p w:rsidR="00EA399D" w:rsidRPr="0028715D" w:rsidRDefault="00EA399D" w:rsidP="00EA399D">
      <w:pPr>
        <w:jc w:val="center"/>
        <w:rPr>
          <w:b/>
        </w:rPr>
      </w:pPr>
      <w:r>
        <w:rPr>
          <w:b/>
        </w:rPr>
        <w:t>14</w:t>
      </w:r>
      <w:r w:rsidRPr="00DF5AC6">
        <w:rPr>
          <w:b/>
        </w:rPr>
        <w:t>. Дополнительная информация</w:t>
      </w:r>
    </w:p>
    <w:p w:rsidR="00EA399D" w:rsidRPr="0028715D" w:rsidRDefault="00EA399D" w:rsidP="00EA399D">
      <w:pPr>
        <w:ind w:firstLine="900"/>
        <w:jc w:val="both"/>
      </w:pPr>
      <w:r w:rsidRPr="0028715D">
        <w:t>На церемонию открытия/закрытия команде желательно иметь одинаковую парадную ф</w:t>
      </w:r>
      <w:r>
        <w:t>орму и флаг команды</w:t>
      </w:r>
      <w:r w:rsidRPr="0028715D">
        <w:t>.</w:t>
      </w:r>
    </w:p>
    <w:p w:rsidR="00EA399D" w:rsidRDefault="00EA399D" w:rsidP="00EA399D">
      <w:pPr>
        <w:ind w:firstLine="900"/>
        <w:jc w:val="both"/>
      </w:pPr>
      <w:r w:rsidRPr="0028715D">
        <w:t>Каждому спортсмену необходимо иметь, кроме сп</w:t>
      </w:r>
      <w:r>
        <w:t>ециального снаряжения,</w:t>
      </w:r>
      <w:r w:rsidRPr="0028715D">
        <w:t xml:space="preserve"> 4 булавки для крепления номера.</w:t>
      </w:r>
    </w:p>
    <w:p w:rsidR="00EA399D" w:rsidRPr="008B10A6" w:rsidRDefault="00EA399D" w:rsidP="00EA399D">
      <w:pPr>
        <w:ind w:firstLine="900"/>
        <w:jc w:val="both"/>
      </w:pPr>
      <w:r w:rsidRPr="008B10A6">
        <w:t>Для организации досуга можно взять с собой мячи, бадминтон и пр.</w:t>
      </w:r>
    </w:p>
    <w:p w:rsidR="00EA399D" w:rsidRDefault="00EA399D" w:rsidP="00A42840">
      <w:pPr>
        <w:jc w:val="center"/>
        <w:rPr>
          <w:b/>
        </w:rPr>
      </w:pPr>
    </w:p>
    <w:p w:rsidR="00265C9D" w:rsidRPr="0028715D" w:rsidRDefault="00987549" w:rsidP="006F4113">
      <w:pPr>
        <w:jc w:val="center"/>
        <w:rPr>
          <w:b/>
        </w:rPr>
      </w:pPr>
      <w:r>
        <w:rPr>
          <w:b/>
        </w:rPr>
        <w:t>1</w:t>
      </w:r>
      <w:r w:rsidR="00EA399D">
        <w:rPr>
          <w:b/>
        </w:rPr>
        <w:t>5</w:t>
      </w:r>
      <w:r w:rsidR="00550E79" w:rsidRPr="006509CD">
        <w:rPr>
          <w:b/>
        </w:rPr>
        <w:t xml:space="preserve">. </w:t>
      </w:r>
      <w:r w:rsidR="006F4113" w:rsidRPr="008B10A6">
        <w:rPr>
          <w:b/>
        </w:rPr>
        <w:t>Схем</w:t>
      </w:r>
      <w:r w:rsidR="00153AC4">
        <w:rPr>
          <w:b/>
        </w:rPr>
        <w:t>ы</w:t>
      </w:r>
      <w:r w:rsidR="006F4113" w:rsidRPr="008B10A6">
        <w:rPr>
          <w:b/>
        </w:rPr>
        <w:t xml:space="preserve"> расположения </w:t>
      </w:r>
      <w:r w:rsidR="004C6ECA">
        <w:rPr>
          <w:b/>
        </w:rPr>
        <w:t>стартов</w:t>
      </w:r>
      <w:r w:rsidR="006F4113" w:rsidRPr="008B10A6">
        <w:rPr>
          <w:b/>
        </w:rPr>
        <w:t xml:space="preserve"> соревнований</w:t>
      </w:r>
    </w:p>
    <w:p w:rsidR="00DC4CB9" w:rsidRDefault="00DC4CB9" w:rsidP="006F4113">
      <w:pPr>
        <w:jc w:val="center"/>
      </w:pPr>
    </w:p>
    <w:p w:rsidR="009334C6" w:rsidRDefault="009334C6" w:rsidP="006F4113">
      <w:pPr>
        <w:jc w:val="center"/>
      </w:pPr>
      <w:r w:rsidRPr="009334C6">
        <w:t>Место старта 1</w:t>
      </w:r>
      <w:r w:rsidR="00242AB9">
        <w:t>1</w:t>
      </w:r>
      <w:r w:rsidRPr="009334C6">
        <w:t xml:space="preserve"> октября 202</w:t>
      </w:r>
      <w:r w:rsidR="00242AB9">
        <w:t>5</w:t>
      </w:r>
      <w:r w:rsidRPr="009334C6">
        <w:t xml:space="preserve"> г.</w:t>
      </w:r>
      <w:r>
        <w:t xml:space="preserve"> </w:t>
      </w:r>
      <w:r w:rsidR="00242AB9">
        <w:t>Кайский лес.</w:t>
      </w:r>
    </w:p>
    <w:p w:rsidR="0076114A" w:rsidRPr="008B10A6" w:rsidRDefault="0076114A" w:rsidP="0076114A">
      <w:pPr>
        <w:jc w:val="center"/>
      </w:pPr>
    </w:p>
    <w:p w:rsidR="0076114A" w:rsidRPr="008B10A6" w:rsidRDefault="002D535F" w:rsidP="0076114A">
      <w:pPr>
        <w:jc w:val="center"/>
      </w:pPr>
      <w:r>
        <w:rPr>
          <w:noProof/>
        </w:rPr>
        <w:drawing>
          <wp:inline distT="0" distB="0" distL="0" distR="0">
            <wp:extent cx="6515100" cy="39979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Кайский лес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4A" w:rsidRPr="008B10A6" w:rsidRDefault="0076114A" w:rsidP="0076114A">
      <w:pPr>
        <w:jc w:val="center"/>
      </w:pPr>
    </w:p>
    <w:p w:rsidR="0076114A" w:rsidRPr="008B10A6" w:rsidRDefault="0076114A" w:rsidP="0076114A">
      <w:pPr>
        <w:jc w:val="center"/>
      </w:pPr>
    </w:p>
    <w:p w:rsidR="0076114A" w:rsidRPr="008B10A6" w:rsidRDefault="0076114A" w:rsidP="0076114A">
      <w:pPr>
        <w:jc w:val="center"/>
      </w:pPr>
    </w:p>
    <w:p w:rsidR="0076114A" w:rsidRPr="008B10A6" w:rsidRDefault="0076114A" w:rsidP="0076114A">
      <w:pPr>
        <w:jc w:val="center"/>
      </w:pPr>
    </w:p>
    <w:p w:rsidR="0076114A" w:rsidRDefault="0076114A" w:rsidP="0076114A">
      <w:pPr>
        <w:jc w:val="center"/>
      </w:pPr>
    </w:p>
    <w:p w:rsidR="00242AB9" w:rsidRDefault="00242AB9" w:rsidP="0076114A">
      <w:pPr>
        <w:jc w:val="center"/>
      </w:pPr>
    </w:p>
    <w:p w:rsidR="00242AB9" w:rsidRDefault="00242AB9" w:rsidP="0076114A">
      <w:pPr>
        <w:jc w:val="center"/>
      </w:pPr>
    </w:p>
    <w:p w:rsidR="00242AB9" w:rsidRDefault="00242AB9" w:rsidP="0076114A">
      <w:pPr>
        <w:jc w:val="center"/>
      </w:pPr>
    </w:p>
    <w:p w:rsidR="00242AB9" w:rsidRDefault="00242AB9" w:rsidP="0076114A">
      <w:pPr>
        <w:jc w:val="center"/>
      </w:pPr>
    </w:p>
    <w:p w:rsidR="00242AB9" w:rsidRDefault="00242AB9" w:rsidP="0076114A">
      <w:pPr>
        <w:jc w:val="center"/>
      </w:pPr>
    </w:p>
    <w:p w:rsidR="00242AB9" w:rsidRDefault="00242AB9" w:rsidP="0076114A">
      <w:pPr>
        <w:jc w:val="center"/>
      </w:pPr>
    </w:p>
    <w:p w:rsidR="00242AB9" w:rsidRDefault="00242AB9" w:rsidP="0076114A">
      <w:pPr>
        <w:jc w:val="center"/>
      </w:pPr>
    </w:p>
    <w:p w:rsidR="00242AB9" w:rsidRDefault="00242AB9" w:rsidP="0076114A">
      <w:pPr>
        <w:jc w:val="center"/>
      </w:pPr>
    </w:p>
    <w:p w:rsidR="00242AB9" w:rsidRDefault="00242AB9" w:rsidP="0076114A">
      <w:pPr>
        <w:jc w:val="center"/>
      </w:pPr>
    </w:p>
    <w:p w:rsidR="00242AB9" w:rsidRDefault="00242AB9" w:rsidP="0076114A">
      <w:pPr>
        <w:jc w:val="center"/>
      </w:pPr>
    </w:p>
    <w:p w:rsidR="00242AB9" w:rsidRDefault="00242AB9" w:rsidP="0076114A">
      <w:pPr>
        <w:jc w:val="center"/>
      </w:pPr>
    </w:p>
    <w:p w:rsidR="00242AB9" w:rsidRPr="008B10A6" w:rsidRDefault="00242AB9" w:rsidP="0076114A">
      <w:pPr>
        <w:jc w:val="center"/>
      </w:pPr>
    </w:p>
    <w:p w:rsidR="003A7D4A" w:rsidRDefault="003A7D4A" w:rsidP="003A7D4A">
      <w:pPr>
        <w:jc w:val="center"/>
      </w:pPr>
      <w:r>
        <w:t>Место старта 1</w:t>
      </w:r>
      <w:r w:rsidR="00242AB9">
        <w:t>2</w:t>
      </w:r>
      <w:r>
        <w:t xml:space="preserve"> октября 202</w:t>
      </w:r>
      <w:r w:rsidR="00242AB9">
        <w:t>5</w:t>
      </w:r>
      <w:r>
        <w:t xml:space="preserve"> г.</w:t>
      </w:r>
      <w:r w:rsidR="002D535F">
        <w:t xml:space="preserve"> оз. Юннатов</w:t>
      </w:r>
    </w:p>
    <w:p w:rsidR="00242AB9" w:rsidRPr="006C186F" w:rsidRDefault="00242AB9" w:rsidP="003A7D4A">
      <w:pPr>
        <w:jc w:val="center"/>
      </w:pPr>
    </w:p>
    <w:p w:rsidR="003A7D4A" w:rsidRPr="008B10A6" w:rsidRDefault="00242AB9" w:rsidP="003A7D4A">
      <w:pPr>
        <w:jc w:val="center"/>
      </w:pPr>
      <w:r>
        <w:rPr>
          <w:noProof/>
        </w:rPr>
        <w:drawing>
          <wp:inline distT="0" distB="0" distL="0" distR="0">
            <wp:extent cx="5524500" cy="7029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7" t="17036" r="61377" b="7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A7D4A" w:rsidRPr="008B10A6" w:rsidRDefault="003A7D4A" w:rsidP="003A7D4A">
      <w:pPr>
        <w:jc w:val="center"/>
      </w:pPr>
    </w:p>
    <w:sectPr w:rsidR="003A7D4A" w:rsidRPr="008B10A6" w:rsidSect="0009294A">
      <w:pgSz w:w="11906" w:h="16838"/>
      <w:pgMar w:top="539" w:right="56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074"/>
    <w:multiLevelType w:val="hybridMultilevel"/>
    <w:tmpl w:val="1614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46371"/>
    <w:multiLevelType w:val="hybridMultilevel"/>
    <w:tmpl w:val="1CF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05756"/>
    <w:multiLevelType w:val="hybridMultilevel"/>
    <w:tmpl w:val="28F80F2E"/>
    <w:lvl w:ilvl="0" w:tplc="3DF8C9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97"/>
    <w:rsid w:val="00003A79"/>
    <w:rsid w:val="0001758E"/>
    <w:rsid w:val="000238BC"/>
    <w:rsid w:val="000241CC"/>
    <w:rsid w:val="00051F04"/>
    <w:rsid w:val="00053BC0"/>
    <w:rsid w:val="00060138"/>
    <w:rsid w:val="00063F57"/>
    <w:rsid w:val="00086BE9"/>
    <w:rsid w:val="00087F25"/>
    <w:rsid w:val="0009294A"/>
    <w:rsid w:val="0009711E"/>
    <w:rsid w:val="000976A1"/>
    <w:rsid w:val="000A0DDE"/>
    <w:rsid w:val="000A38F2"/>
    <w:rsid w:val="000A6FD9"/>
    <w:rsid w:val="000B361C"/>
    <w:rsid w:val="000C3348"/>
    <w:rsid w:val="000C7AB2"/>
    <w:rsid w:val="000D1141"/>
    <w:rsid w:val="000D226D"/>
    <w:rsid w:val="000E443B"/>
    <w:rsid w:val="000E5A58"/>
    <w:rsid w:val="000F0E3A"/>
    <w:rsid w:val="000F70AC"/>
    <w:rsid w:val="000F7ABE"/>
    <w:rsid w:val="00106E9E"/>
    <w:rsid w:val="00112441"/>
    <w:rsid w:val="0011303F"/>
    <w:rsid w:val="00113EDB"/>
    <w:rsid w:val="001154E2"/>
    <w:rsid w:val="00140942"/>
    <w:rsid w:val="0014697C"/>
    <w:rsid w:val="00153AC4"/>
    <w:rsid w:val="00172D00"/>
    <w:rsid w:val="00180750"/>
    <w:rsid w:val="0018263D"/>
    <w:rsid w:val="00187CE3"/>
    <w:rsid w:val="00193A87"/>
    <w:rsid w:val="00197906"/>
    <w:rsid w:val="00197A98"/>
    <w:rsid w:val="001A09C4"/>
    <w:rsid w:val="001A4F94"/>
    <w:rsid w:val="001B1EAB"/>
    <w:rsid w:val="001D25DB"/>
    <w:rsid w:val="001D29B2"/>
    <w:rsid w:val="001F0AFB"/>
    <w:rsid w:val="002005D6"/>
    <w:rsid w:val="00201A4E"/>
    <w:rsid w:val="00211765"/>
    <w:rsid w:val="0022014A"/>
    <w:rsid w:val="0022025A"/>
    <w:rsid w:val="002216FA"/>
    <w:rsid w:val="00225271"/>
    <w:rsid w:val="00241671"/>
    <w:rsid w:val="00242333"/>
    <w:rsid w:val="00242AB9"/>
    <w:rsid w:val="0025536F"/>
    <w:rsid w:val="00261914"/>
    <w:rsid w:val="00263A57"/>
    <w:rsid w:val="00265C9D"/>
    <w:rsid w:val="00265CE3"/>
    <w:rsid w:val="00265DC0"/>
    <w:rsid w:val="00272CDB"/>
    <w:rsid w:val="00274635"/>
    <w:rsid w:val="0028108F"/>
    <w:rsid w:val="00285A46"/>
    <w:rsid w:val="00286B76"/>
    <w:rsid w:val="0028715D"/>
    <w:rsid w:val="0029585F"/>
    <w:rsid w:val="00297208"/>
    <w:rsid w:val="002A4406"/>
    <w:rsid w:val="002A4653"/>
    <w:rsid w:val="002B1875"/>
    <w:rsid w:val="002B2BB0"/>
    <w:rsid w:val="002B7B2A"/>
    <w:rsid w:val="002C1B35"/>
    <w:rsid w:val="002D535F"/>
    <w:rsid w:val="002D70DC"/>
    <w:rsid w:val="002D734F"/>
    <w:rsid w:val="002D73E7"/>
    <w:rsid w:val="002E0554"/>
    <w:rsid w:val="002E1D35"/>
    <w:rsid w:val="002E1D6C"/>
    <w:rsid w:val="002E6CFD"/>
    <w:rsid w:val="00302A52"/>
    <w:rsid w:val="0032187A"/>
    <w:rsid w:val="00326263"/>
    <w:rsid w:val="003412BB"/>
    <w:rsid w:val="00351C3F"/>
    <w:rsid w:val="00351F31"/>
    <w:rsid w:val="00362BA4"/>
    <w:rsid w:val="00363D7C"/>
    <w:rsid w:val="00366F3D"/>
    <w:rsid w:val="00373BAF"/>
    <w:rsid w:val="00381144"/>
    <w:rsid w:val="003A7D4A"/>
    <w:rsid w:val="003B0A33"/>
    <w:rsid w:val="003B769E"/>
    <w:rsid w:val="003C0B33"/>
    <w:rsid w:val="003C369A"/>
    <w:rsid w:val="003D7618"/>
    <w:rsid w:val="003E5455"/>
    <w:rsid w:val="003E5AC2"/>
    <w:rsid w:val="003F2480"/>
    <w:rsid w:val="003F2FC2"/>
    <w:rsid w:val="003F34EB"/>
    <w:rsid w:val="003F412B"/>
    <w:rsid w:val="0040766D"/>
    <w:rsid w:val="00407F8D"/>
    <w:rsid w:val="00420BBB"/>
    <w:rsid w:val="00421220"/>
    <w:rsid w:val="004329AC"/>
    <w:rsid w:val="00444115"/>
    <w:rsid w:val="00456B86"/>
    <w:rsid w:val="00462DEF"/>
    <w:rsid w:val="00481D95"/>
    <w:rsid w:val="00487AD9"/>
    <w:rsid w:val="00490100"/>
    <w:rsid w:val="004907C7"/>
    <w:rsid w:val="004C0632"/>
    <w:rsid w:val="004C6ECA"/>
    <w:rsid w:val="004D7C1D"/>
    <w:rsid w:val="004E4484"/>
    <w:rsid w:val="004E4627"/>
    <w:rsid w:val="004F22AE"/>
    <w:rsid w:val="00501D25"/>
    <w:rsid w:val="00502409"/>
    <w:rsid w:val="0050715E"/>
    <w:rsid w:val="00511988"/>
    <w:rsid w:val="005176D4"/>
    <w:rsid w:val="00522E8A"/>
    <w:rsid w:val="00526ADB"/>
    <w:rsid w:val="00532CB5"/>
    <w:rsid w:val="00533B95"/>
    <w:rsid w:val="00536391"/>
    <w:rsid w:val="0054297E"/>
    <w:rsid w:val="00550E79"/>
    <w:rsid w:val="00553790"/>
    <w:rsid w:val="005600E8"/>
    <w:rsid w:val="00560133"/>
    <w:rsid w:val="00570374"/>
    <w:rsid w:val="00572AF3"/>
    <w:rsid w:val="00577B08"/>
    <w:rsid w:val="00584E74"/>
    <w:rsid w:val="00587D91"/>
    <w:rsid w:val="00592578"/>
    <w:rsid w:val="0059784A"/>
    <w:rsid w:val="005A1E69"/>
    <w:rsid w:val="005A7378"/>
    <w:rsid w:val="005A7D40"/>
    <w:rsid w:val="005B720C"/>
    <w:rsid w:val="005C45A8"/>
    <w:rsid w:val="005D3DB7"/>
    <w:rsid w:val="005E6EA7"/>
    <w:rsid w:val="005F38D5"/>
    <w:rsid w:val="005F5309"/>
    <w:rsid w:val="005F5FA9"/>
    <w:rsid w:val="0060626A"/>
    <w:rsid w:val="0060647B"/>
    <w:rsid w:val="006155D8"/>
    <w:rsid w:val="0062202E"/>
    <w:rsid w:val="00633285"/>
    <w:rsid w:val="00634F83"/>
    <w:rsid w:val="006366CB"/>
    <w:rsid w:val="006409C1"/>
    <w:rsid w:val="006509CD"/>
    <w:rsid w:val="006546D4"/>
    <w:rsid w:val="00654F37"/>
    <w:rsid w:val="00671E0E"/>
    <w:rsid w:val="006A01DD"/>
    <w:rsid w:val="006A0ED7"/>
    <w:rsid w:val="006A2183"/>
    <w:rsid w:val="006A2FB6"/>
    <w:rsid w:val="006A7743"/>
    <w:rsid w:val="006B0491"/>
    <w:rsid w:val="006B4B97"/>
    <w:rsid w:val="006C186F"/>
    <w:rsid w:val="006C5B20"/>
    <w:rsid w:val="006C7D89"/>
    <w:rsid w:val="006D0663"/>
    <w:rsid w:val="006D368B"/>
    <w:rsid w:val="006D3983"/>
    <w:rsid w:val="006E396B"/>
    <w:rsid w:val="006F3ECB"/>
    <w:rsid w:val="006F4113"/>
    <w:rsid w:val="00702EEE"/>
    <w:rsid w:val="007041F4"/>
    <w:rsid w:val="00712C64"/>
    <w:rsid w:val="00712C86"/>
    <w:rsid w:val="007175CC"/>
    <w:rsid w:val="00717965"/>
    <w:rsid w:val="00726485"/>
    <w:rsid w:val="007338E5"/>
    <w:rsid w:val="00743A80"/>
    <w:rsid w:val="00744997"/>
    <w:rsid w:val="007463FE"/>
    <w:rsid w:val="0075160F"/>
    <w:rsid w:val="00754645"/>
    <w:rsid w:val="0076114A"/>
    <w:rsid w:val="0076595E"/>
    <w:rsid w:val="00774264"/>
    <w:rsid w:val="007830D6"/>
    <w:rsid w:val="00784FF6"/>
    <w:rsid w:val="00787D65"/>
    <w:rsid w:val="007A2248"/>
    <w:rsid w:val="007A6152"/>
    <w:rsid w:val="007B38F2"/>
    <w:rsid w:val="007B738C"/>
    <w:rsid w:val="007C0D53"/>
    <w:rsid w:val="007C702A"/>
    <w:rsid w:val="007C709C"/>
    <w:rsid w:val="007D086F"/>
    <w:rsid w:val="007D09CB"/>
    <w:rsid w:val="007E003E"/>
    <w:rsid w:val="007F17E4"/>
    <w:rsid w:val="007F28F7"/>
    <w:rsid w:val="007F7742"/>
    <w:rsid w:val="007F7EEB"/>
    <w:rsid w:val="00801103"/>
    <w:rsid w:val="00821543"/>
    <w:rsid w:val="00832C52"/>
    <w:rsid w:val="00833EAB"/>
    <w:rsid w:val="0083419A"/>
    <w:rsid w:val="00834721"/>
    <w:rsid w:val="008358E3"/>
    <w:rsid w:val="00851FC4"/>
    <w:rsid w:val="00857A7B"/>
    <w:rsid w:val="00864EAE"/>
    <w:rsid w:val="00865317"/>
    <w:rsid w:val="008660C4"/>
    <w:rsid w:val="00872A6C"/>
    <w:rsid w:val="008757F6"/>
    <w:rsid w:val="00885625"/>
    <w:rsid w:val="00893BE6"/>
    <w:rsid w:val="008B52CB"/>
    <w:rsid w:val="008C1357"/>
    <w:rsid w:val="008C4432"/>
    <w:rsid w:val="008D1B31"/>
    <w:rsid w:val="008D5271"/>
    <w:rsid w:val="008E15C3"/>
    <w:rsid w:val="008E633F"/>
    <w:rsid w:val="00901DC6"/>
    <w:rsid w:val="00904FB5"/>
    <w:rsid w:val="00913D83"/>
    <w:rsid w:val="00916115"/>
    <w:rsid w:val="009224E4"/>
    <w:rsid w:val="00924D42"/>
    <w:rsid w:val="00930299"/>
    <w:rsid w:val="00931420"/>
    <w:rsid w:val="009334C6"/>
    <w:rsid w:val="009349A7"/>
    <w:rsid w:val="0095056B"/>
    <w:rsid w:val="00952FC6"/>
    <w:rsid w:val="0095358F"/>
    <w:rsid w:val="00966B36"/>
    <w:rsid w:val="00974BD9"/>
    <w:rsid w:val="00975501"/>
    <w:rsid w:val="00980BE1"/>
    <w:rsid w:val="00981F62"/>
    <w:rsid w:val="00984A10"/>
    <w:rsid w:val="00987549"/>
    <w:rsid w:val="00997017"/>
    <w:rsid w:val="009A1271"/>
    <w:rsid w:val="009A2189"/>
    <w:rsid w:val="009C2EAE"/>
    <w:rsid w:val="009D0663"/>
    <w:rsid w:val="009E7600"/>
    <w:rsid w:val="00A10733"/>
    <w:rsid w:val="00A15A7B"/>
    <w:rsid w:val="00A20875"/>
    <w:rsid w:val="00A20F56"/>
    <w:rsid w:val="00A42840"/>
    <w:rsid w:val="00A540C3"/>
    <w:rsid w:val="00A558C6"/>
    <w:rsid w:val="00A64CEE"/>
    <w:rsid w:val="00A715BF"/>
    <w:rsid w:val="00A80BBA"/>
    <w:rsid w:val="00A854F1"/>
    <w:rsid w:val="00A93095"/>
    <w:rsid w:val="00A93245"/>
    <w:rsid w:val="00A96007"/>
    <w:rsid w:val="00A977AD"/>
    <w:rsid w:val="00AA07DE"/>
    <w:rsid w:val="00AA0BCE"/>
    <w:rsid w:val="00AA1D5C"/>
    <w:rsid w:val="00AC2A54"/>
    <w:rsid w:val="00AC5CFA"/>
    <w:rsid w:val="00AD00CD"/>
    <w:rsid w:val="00AD058F"/>
    <w:rsid w:val="00AE2EB2"/>
    <w:rsid w:val="00AE5480"/>
    <w:rsid w:val="00AE5DAD"/>
    <w:rsid w:val="00AF7DDB"/>
    <w:rsid w:val="00B01AE8"/>
    <w:rsid w:val="00B03E8D"/>
    <w:rsid w:val="00B07128"/>
    <w:rsid w:val="00B223C4"/>
    <w:rsid w:val="00B36EDD"/>
    <w:rsid w:val="00B40CE6"/>
    <w:rsid w:val="00B42774"/>
    <w:rsid w:val="00B50520"/>
    <w:rsid w:val="00B551E1"/>
    <w:rsid w:val="00B611A1"/>
    <w:rsid w:val="00B644BB"/>
    <w:rsid w:val="00B66886"/>
    <w:rsid w:val="00B739B7"/>
    <w:rsid w:val="00B73EC7"/>
    <w:rsid w:val="00B8026D"/>
    <w:rsid w:val="00B81EB9"/>
    <w:rsid w:val="00B84B9E"/>
    <w:rsid w:val="00B914C7"/>
    <w:rsid w:val="00B924B0"/>
    <w:rsid w:val="00BA0EAC"/>
    <w:rsid w:val="00BA2553"/>
    <w:rsid w:val="00BA2882"/>
    <w:rsid w:val="00BA5EEC"/>
    <w:rsid w:val="00BB0D98"/>
    <w:rsid w:val="00BB2C09"/>
    <w:rsid w:val="00BB3D43"/>
    <w:rsid w:val="00BB3F10"/>
    <w:rsid w:val="00BB46DA"/>
    <w:rsid w:val="00BB5D09"/>
    <w:rsid w:val="00BB6ADC"/>
    <w:rsid w:val="00BB7009"/>
    <w:rsid w:val="00BB7568"/>
    <w:rsid w:val="00BC04C6"/>
    <w:rsid w:val="00BD132F"/>
    <w:rsid w:val="00BE2B22"/>
    <w:rsid w:val="00BF527E"/>
    <w:rsid w:val="00BF7B1D"/>
    <w:rsid w:val="00C02024"/>
    <w:rsid w:val="00C06809"/>
    <w:rsid w:val="00C13CE5"/>
    <w:rsid w:val="00C15BFD"/>
    <w:rsid w:val="00C16F7E"/>
    <w:rsid w:val="00C21E54"/>
    <w:rsid w:val="00C2297D"/>
    <w:rsid w:val="00C35F41"/>
    <w:rsid w:val="00C46BA5"/>
    <w:rsid w:val="00C5319F"/>
    <w:rsid w:val="00C569C1"/>
    <w:rsid w:val="00C60FD8"/>
    <w:rsid w:val="00C61095"/>
    <w:rsid w:val="00C83528"/>
    <w:rsid w:val="00C9142F"/>
    <w:rsid w:val="00C963A7"/>
    <w:rsid w:val="00CA70F3"/>
    <w:rsid w:val="00CA7778"/>
    <w:rsid w:val="00CB357D"/>
    <w:rsid w:val="00CC2071"/>
    <w:rsid w:val="00CC759C"/>
    <w:rsid w:val="00CC791D"/>
    <w:rsid w:val="00CC7E71"/>
    <w:rsid w:val="00CD3748"/>
    <w:rsid w:val="00CE13C9"/>
    <w:rsid w:val="00D0398C"/>
    <w:rsid w:val="00D03B9A"/>
    <w:rsid w:val="00D060F9"/>
    <w:rsid w:val="00D216E4"/>
    <w:rsid w:val="00D23A9F"/>
    <w:rsid w:val="00D25CD3"/>
    <w:rsid w:val="00D26C14"/>
    <w:rsid w:val="00D276B4"/>
    <w:rsid w:val="00D353FC"/>
    <w:rsid w:val="00D37977"/>
    <w:rsid w:val="00D40967"/>
    <w:rsid w:val="00D460F5"/>
    <w:rsid w:val="00D553E9"/>
    <w:rsid w:val="00D56288"/>
    <w:rsid w:val="00D56710"/>
    <w:rsid w:val="00D626A7"/>
    <w:rsid w:val="00D6476A"/>
    <w:rsid w:val="00D67A08"/>
    <w:rsid w:val="00D7134B"/>
    <w:rsid w:val="00D738E3"/>
    <w:rsid w:val="00D769E6"/>
    <w:rsid w:val="00D95F89"/>
    <w:rsid w:val="00DA688C"/>
    <w:rsid w:val="00DB3701"/>
    <w:rsid w:val="00DC4CB9"/>
    <w:rsid w:val="00DD7BE7"/>
    <w:rsid w:val="00DE4923"/>
    <w:rsid w:val="00DF57CE"/>
    <w:rsid w:val="00DF5AC6"/>
    <w:rsid w:val="00E20BD5"/>
    <w:rsid w:val="00E210C0"/>
    <w:rsid w:val="00E21FB9"/>
    <w:rsid w:val="00E32160"/>
    <w:rsid w:val="00E373FA"/>
    <w:rsid w:val="00E40413"/>
    <w:rsid w:val="00E408AE"/>
    <w:rsid w:val="00E470C5"/>
    <w:rsid w:val="00E471CD"/>
    <w:rsid w:val="00E472BA"/>
    <w:rsid w:val="00E56E5F"/>
    <w:rsid w:val="00E63784"/>
    <w:rsid w:val="00E74E82"/>
    <w:rsid w:val="00E76A69"/>
    <w:rsid w:val="00E7742B"/>
    <w:rsid w:val="00E83B75"/>
    <w:rsid w:val="00E85839"/>
    <w:rsid w:val="00E974D4"/>
    <w:rsid w:val="00EA399D"/>
    <w:rsid w:val="00EB69D1"/>
    <w:rsid w:val="00ED0CB8"/>
    <w:rsid w:val="00EE0AE5"/>
    <w:rsid w:val="00EE4705"/>
    <w:rsid w:val="00EF4BAD"/>
    <w:rsid w:val="00F05556"/>
    <w:rsid w:val="00F06814"/>
    <w:rsid w:val="00F24568"/>
    <w:rsid w:val="00F268EE"/>
    <w:rsid w:val="00F358C5"/>
    <w:rsid w:val="00F36C5C"/>
    <w:rsid w:val="00F374D3"/>
    <w:rsid w:val="00F40C45"/>
    <w:rsid w:val="00F461F2"/>
    <w:rsid w:val="00F52A93"/>
    <w:rsid w:val="00F559E1"/>
    <w:rsid w:val="00F63BF8"/>
    <w:rsid w:val="00F65032"/>
    <w:rsid w:val="00F73748"/>
    <w:rsid w:val="00F75E09"/>
    <w:rsid w:val="00F81AB4"/>
    <w:rsid w:val="00F97BDE"/>
    <w:rsid w:val="00FA4461"/>
    <w:rsid w:val="00FB23FF"/>
    <w:rsid w:val="00FC204A"/>
    <w:rsid w:val="00FD030B"/>
    <w:rsid w:val="00FD3B10"/>
    <w:rsid w:val="00FE19D3"/>
    <w:rsid w:val="00FF208D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523DB080-BCAA-4781-B92E-D753F5D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900"/>
      <w:jc w:val="both"/>
    </w:pPr>
    <w:rPr>
      <w:b/>
      <w:i/>
      <w:i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Знак"/>
    <w:basedOn w:val="a"/>
    <w:rsid w:val="00640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BE2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DE4923"/>
    <w:rPr>
      <w:b/>
      <w:bCs/>
    </w:rPr>
  </w:style>
  <w:style w:type="paragraph" w:customStyle="1" w:styleId="1">
    <w:name w:val="Знак Знак Знак Знак1 Знак Знак Знак Знак"/>
    <w:basedOn w:val="a"/>
    <w:rsid w:val="00E21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FollowedHyperlink"/>
    <w:rsid w:val="0059784A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8E15C3"/>
    <w:pPr>
      <w:ind w:left="720"/>
      <w:contextualSpacing/>
    </w:pPr>
  </w:style>
  <w:style w:type="paragraph" w:customStyle="1" w:styleId="10">
    <w:name w:val="Знак Знак Знак Знак1 Знак Знак Знак Знак"/>
    <w:basedOn w:val="a"/>
    <w:rsid w:val="008347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38A4-6F7E-4E24-8DD8-A6FAF4BA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N/A</Company>
  <LinksUpToDate>false</LinksUpToDate>
  <CharactersWithSpaces>6747</CharactersWithSpaces>
  <SharedDoc>false</SharedDoc>
  <HLinks>
    <vt:vector size="24" baseType="variant">
      <vt:variant>
        <vt:i4>131116</vt:i4>
      </vt:variant>
      <vt:variant>
        <vt:i4>9</vt:i4>
      </vt:variant>
      <vt:variant>
        <vt:i4>0</vt:i4>
      </vt:variant>
      <vt:variant>
        <vt:i4>5</vt:i4>
      </vt:variant>
      <vt:variant>
        <vt:lpwstr>mailto:tokarev_iz_irk@mail.ru</vt:lpwstr>
      </vt:variant>
      <vt:variant>
        <vt:lpwstr/>
      </vt:variant>
      <vt:variant>
        <vt:i4>7012458</vt:i4>
      </vt:variant>
      <vt:variant>
        <vt:i4>6</vt:i4>
      </vt:variant>
      <vt:variant>
        <vt:i4>0</vt:i4>
      </vt:variant>
      <vt:variant>
        <vt:i4>5</vt:i4>
      </vt:variant>
      <vt:variant>
        <vt:lpwstr>mailto:palevich_nata@mail.ru</vt:lpwstr>
      </vt:variant>
      <vt:variant>
        <vt:lpwstr/>
      </vt:variant>
      <vt:variant>
        <vt:i4>5701708</vt:i4>
      </vt:variant>
      <vt:variant>
        <vt:i4>3</vt:i4>
      </vt:variant>
      <vt:variant>
        <vt:i4>0</vt:i4>
      </vt:variant>
      <vt:variant>
        <vt:i4>5</vt:i4>
      </vt:variant>
      <vt:variant>
        <vt:lpwstr>https://kases1986.wixsite.com/molodeg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s://orlinoe-gnezdo.ruhotel.s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</dc:title>
  <dc:subject/>
  <dc:creator>OEM</dc:creator>
  <cp:keywords/>
  <cp:lastModifiedBy>Вячеслав</cp:lastModifiedBy>
  <cp:revision>51</cp:revision>
  <cp:lastPrinted>2024-09-21T14:01:00Z</cp:lastPrinted>
  <dcterms:created xsi:type="dcterms:W3CDTF">2021-06-01T05:33:00Z</dcterms:created>
  <dcterms:modified xsi:type="dcterms:W3CDTF">2025-09-30T03:08:00Z</dcterms:modified>
</cp:coreProperties>
</file>